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DC7B9D" w14:textId="567FFC8E" w:rsidR="004E5DC7" w:rsidRPr="001F6779" w:rsidRDefault="0040752D" w:rsidP="0040752D">
      <w:pPr>
        <w:pStyle w:val="Headline"/>
        <w:tabs>
          <w:tab w:val="left" w:pos="750"/>
        </w:tabs>
      </w:pPr>
      <w:r>
        <w:t>In rasantem Tempo zum Erfolg</w:t>
      </w:r>
      <w:r>
        <w:tab/>
      </w:r>
    </w:p>
    <w:p w14:paraId="5A7EF93F" w14:textId="0AB2E6C1" w:rsidR="00F84A26" w:rsidRDefault="005D403E" w:rsidP="00FC1FF4">
      <w:pPr>
        <w:pStyle w:val="Zwischenberschrift"/>
        <w:spacing w:after="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Personalunternehmen Orizon </w:t>
      </w:r>
      <w:r w:rsidR="00117A3E">
        <w:rPr>
          <w:sz w:val="22"/>
          <w:szCs w:val="22"/>
        </w:rPr>
        <w:t>verstärkt</w:t>
      </w:r>
      <w:r w:rsidR="00582492">
        <w:rPr>
          <w:sz w:val="22"/>
          <w:szCs w:val="22"/>
        </w:rPr>
        <w:t xml:space="preserve"> </w:t>
      </w:r>
      <w:r w:rsidR="001425F1">
        <w:rPr>
          <w:sz w:val="22"/>
          <w:szCs w:val="22"/>
        </w:rPr>
        <w:t>Sponsoring-</w:t>
      </w:r>
      <w:r w:rsidR="00582492">
        <w:rPr>
          <w:sz w:val="22"/>
          <w:szCs w:val="22"/>
        </w:rPr>
        <w:t>Präsenz im Skisport</w:t>
      </w:r>
      <w:r w:rsidR="005A6A1E">
        <w:rPr>
          <w:sz w:val="22"/>
          <w:szCs w:val="22"/>
        </w:rPr>
        <w:br/>
      </w:r>
    </w:p>
    <w:p w14:paraId="17E59F38" w14:textId="365E28D5" w:rsidR="00022275" w:rsidRDefault="00022275" w:rsidP="006E139C">
      <w:pPr>
        <w:pStyle w:val="Zwischenberschrift"/>
        <w:numPr>
          <w:ilvl w:val="0"/>
          <w:numId w:val="2"/>
        </w:numPr>
        <w:spacing w:after="0"/>
      </w:pPr>
      <w:r>
        <w:t xml:space="preserve">Vorfreude auf </w:t>
      </w:r>
      <w:r w:rsidR="0040752D">
        <w:t xml:space="preserve">kommende </w:t>
      </w:r>
      <w:r>
        <w:t xml:space="preserve">Skisport-Events in Deutschland </w:t>
      </w:r>
    </w:p>
    <w:p w14:paraId="542CBD1A" w14:textId="5F19D965" w:rsidR="00F84A26" w:rsidRDefault="001425F1" w:rsidP="006E139C">
      <w:pPr>
        <w:pStyle w:val="Zwischenberschrift"/>
        <w:numPr>
          <w:ilvl w:val="0"/>
          <w:numId w:val="2"/>
        </w:numPr>
        <w:spacing w:after="0"/>
      </w:pPr>
      <w:r>
        <w:t>Gelungener Jahresauftakt beim Ski-Weltcup in Zagreb</w:t>
      </w:r>
    </w:p>
    <w:p w14:paraId="535F78C5" w14:textId="0432190D" w:rsidR="007664A4" w:rsidRDefault="001425F1" w:rsidP="006E139C">
      <w:pPr>
        <w:pStyle w:val="Zwischenberschrift"/>
        <w:numPr>
          <w:ilvl w:val="0"/>
          <w:numId w:val="2"/>
        </w:numPr>
        <w:spacing w:after="0"/>
      </w:pPr>
      <w:r>
        <w:t xml:space="preserve">Orizon-Botschafter Ivica </w:t>
      </w:r>
      <w:proofErr w:type="spellStart"/>
      <w:r>
        <w:t>Kostelic</w:t>
      </w:r>
      <w:proofErr w:type="spellEnd"/>
      <w:r>
        <w:t xml:space="preserve"> als Publikumsmagnet</w:t>
      </w:r>
    </w:p>
    <w:p w14:paraId="10A8EDBE" w14:textId="0B0A307F" w:rsidR="005A6A1E" w:rsidRPr="005A6A1E" w:rsidRDefault="005A6A1E" w:rsidP="00022275">
      <w:pPr>
        <w:pStyle w:val="Zwischenberschrift"/>
        <w:ind w:left="720"/>
        <w:jc w:val="left"/>
      </w:pPr>
    </w:p>
    <w:p w14:paraId="3BB55323" w14:textId="6B6FC985" w:rsidR="003D1F05" w:rsidRPr="00F84A26" w:rsidRDefault="008203C8" w:rsidP="00F84A26">
      <w:pPr>
        <w:pStyle w:val="Zwischenberschrift"/>
        <w:rPr>
          <w:szCs w:val="24"/>
        </w:rPr>
      </w:pPr>
      <w:r w:rsidRPr="00CD1702">
        <w:rPr>
          <w:szCs w:val="24"/>
        </w:rPr>
        <w:t>Augsburg</w:t>
      </w:r>
      <w:r w:rsidR="00516DAF" w:rsidRPr="004C4623">
        <w:rPr>
          <w:szCs w:val="24"/>
        </w:rPr>
        <w:t xml:space="preserve">, </w:t>
      </w:r>
      <w:r w:rsidR="004C4623" w:rsidRPr="004C4623">
        <w:rPr>
          <w:szCs w:val="24"/>
        </w:rPr>
        <w:t>23</w:t>
      </w:r>
      <w:r w:rsidR="005C3AFF" w:rsidRPr="004C4623">
        <w:rPr>
          <w:szCs w:val="24"/>
        </w:rPr>
        <w:t>.</w:t>
      </w:r>
      <w:r w:rsidR="004B59E5" w:rsidRPr="004C4623">
        <w:rPr>
          <w:szCs w:val="24"/>
        </w:rPr>
        <w:t xml:space="preserve"> </w:t>
      </w:r>
      <w:r w:rsidR="00944D52" w:rsidRPr="004C4623">
        <w:rPr>
          <w:szCs w:val="24"/>
        </w:rPr>
        <w:t>Januar</w:t>
      </w:r>
      <w:r w:rsidR="006C3EC2" w:rsidRPr="0049491A">
        <w:rPr>
          <w:szCs w:val="24"/>
        </w:rPr>
        <w:t xml:space="preserve"> 201</w:t>
      </w:r>
      <w:r w:rsidR="00944D52">
        <w:rPr>
          <w:szCs w:val="24"/>
        </w:rPr>
        <w:t>9</w:t>
      </w:r>
      <w:r w:rsidRPr="006E4021">
        <w:rPr>
          <w:szCs w:val="24"/>
        </w:rPr>
        <w:t xml:space="preserve"> –</w:t>
      </w:r>
      <w:r w:rsidR="002E2292">
        <w:rPr>
          <w:szCs w:val="24"/>
        </w:rPr>
        <w:t xml:space="preserve"> </w:t>
      </w:r>
      <w:r w:rsidR="0040752D">
        <w:rPr>
          <w:szCs w:val="24"/>
        </w:rPr>
        <w:t>A</w:t>
      </w:r>
      <w:r w:rsidR="00022275">
        <w:rPr>
          <w:szCs w:val="24"/>
        </w:rPr>
        <w:t>m letzten Januar-Wochenende</w:t>
      </w:r>
      <w:r w:rsidR="00230745">
        <w:rPr>
          <w:szCs w:val="24"/>
        </w:rPr>
        <w:t xml:space="preserve"> </w:t>
      </w:r>
      <w:r w:rsidR="0040752D">
        <w:rPr>
          <w:szCs w:val="24"/>
        </w:rPr>
        <w:t>startet Orizon b</w:t>
      </w:r>
      <w:r w:rsidR="003F2FA7">
        <w:rPr>
          <w:szCs w:val="24"/>
        </w:rPr>
        <w:t>ei</w:t>
      </w:r>
      <w:r w:rsidR="0040752D">
        <w:rPr>
          <w:szCs w:val="24"/>
        </w:rPr>
        <w:t xml:space="preserve"> </w:t>
      </w:r>
      <w:r w:rsidR="00230745">
        <w:rPr>
          <w:szCs w:val="24"/>
        </w:rPr>
        <w:t xml:space="preserve">den Ski alpin-Rennen der Damen </w:t>
      </w:r>
      <w:r w:rsidR="00022275">
        <w:rPr>
          <w:szCs w:val="24"/>
        </w:rPr>
        <w:t>in Garmisch-Partenkirchen</w:t>
      </w:r>
      <w:r w:rsidR="0040752D">
        <w:rPr>
          <w:szCs w:val="24"/>
        </w:rPr>
        <w:t xml:space="preserve"> voll durch. Zuvor war das Top 10-Personalunternehmen</w:t>
      </w:r>
      <w:r w:rsidR="00022275">
        <w:rPr>
          <w:szCs w:val="24"/>
        </w:rPr>
        <w:t xml:space="preserve"> bereits beim Weltcup in Zagreb/Kroatien </w:t>
      </w:r>
      <w:r w:rsidR="003F2FA7">
        <w:rPr>
          <w:szCs w:val="24"/>
        </w:rPr>
        <w:t xml:space="preserve">mit umfangreichen Aktionen </w:t>
      </w:r>
      <w:r w:rsidR="00022275">
        <w:rPr>
          <w:szCs w:val="24"/>
        </w:rPr>
        <w:t xml:space="preserve">am Start. </w:t>
      </w:r>
      <w:r w:rsidR="001425F1">
        <w:rPr>
          <w:szCs w:val="24"/>
        </w:rPr>
        <w:t>Mit dem</w:t>
      </w:r>
      <w:r w:rsidR="005C56F1">
        <w:rPr>
          <w:szCs w:val="24"/>
        </w:rPr>
        <w:t xml:space="preserve"> </w:t>
      </w:r>
      <w:r w:rsidR="006A0AB6">
        <w:rPr>
          <w:szCs w:val="24"/>
        </w:rPr>
        <w:t>kroatische</w:t>
      </w:r>
      <w:r w:rsidR="001425F1">
        <w:rPr>
          <w:szCs w:val="24"/>
        </w:rPr>
        <w:t>n</w:t>
      </w:r>
      <w:r w:rsidR="006A0AB6">
        <w:rPr>
          <w:szCs w:val="24"/>
        </w:rPr>
        <w:t xml:space="preserve"> Skirennfah</w:t>
      </w:r>
      <w:r w:rsidR="001425F1">
        <w:rPr>
          <w:szCs w:val="24"/>
        </w:rPr>
        <w:t xml:space="preserve">rer Ivica </w:t>
      </w:r>
      <w:proofErr w:type="spellStart"/>
      <w:r w:rsidR="001425F1">
        <w:rPr>
          <w:szCs w:val="24"/>
        </w:rPr>
        <w:t>Kostelic</w:t>
      </w:r>
      <w:proofErr w:type="spellEnd"/>
      <w:r w:rsidR="001425F1">
        <w:rPr>
          <w:szCs w:val="24"/>
        </w:rPr>
        <w:t xml:space="preserve"> konnte </w:t>
      </w:r>
      <w:r w:rsidR="0040752D">
        <w:rPr>
          <w:szCs w:val="24"/>
        </w:rPr>
        <w:t>Orizon</w:t>
      </w:r>
      <w:r w:rsidR="001425F1">
        <w:rPr>
          <w:szCs w:val="24"/>
        </w:rPr>
        <w:t xml:space="preserve"> einen prominenten und beliebten Botschafter für sein </w:t>
      </w:r>
      <w:r w:rsidR="005C56F1">
        <w:rPr>
          <w:szCs w:val="24"/>
        </w:rPr>
        <w:t>Engagement im Skisport</w:t>
      </w:r>
      <w:r w:rsidR="001425F1">
        <w:rPr>
          <w:szCs w:val="24"/>
        </w:rPr>
        <w:t xml:space="preserve"> gewinnen</w:t>
      </w:r>
      <w:r w:rsidR="006A0AB6">
        <w:rPr>
          <w:szCs w:val="24"/>
        </w:rPr>
        <w:t>.</w:t>
      </w:r>
      <w:r w:rsidR="001425F1">
        <w:rPr>
          <w:szCs w:val="24"/>
        </w:rPr>
        <w:t xml:space="preserve"> Der 39-jährige, der </w:t>
      </w:r>
      <w:r w:rsidR="009D048D">
        <w:rPr>
          <w:szCs w:val="24"/>
        </w:rPr>
        <w:t>unter anderem vier olympische Sil</w:t>
      </w:r>
      <w:r w:rsidR="001425F1">
        <w:rPr>
          <w:szCs w:val="24"/>
        </w:rPr>
        <w:t xml:space="preserve">bermedaillen errang, </w:t>
      </w:r>
      <w:r w:rsidR="00472C7B">
        <w:rPr>
          <w:szCs w:val="24"/>
        </w:rPr>
        <w:t>verkörpert</w:t>
      </w:r>
      <w:r w:rsidR="009D048D">
        <w:rPr>
          <w:szCs w:val="24"/>
        </w:rPr>
        <w:t xml:space="preserve"> </w:t>
      </w:r>
      <w:r w:rsidR="00472C7B">
        <w:rPr>
          <w:szCs w:val="24"/>
        </w:rPr>
        <w:t>eine enorme Leistungs</w:t>
      </w:r>
      <w:r w:rsidR="00826691">
        <w:rPr>
          <w:szCs w:val="24"/>
        </w:rPr>
        <w:t>bereitschaft</w:t>
      </w:r>
      <w:r w:rsidR="001425F1">
        <w:rPr>
          <w:szCs w:val="24"/>
        </w:rPr>
        <w:t xml:space="preserve"> und ist gleichzeitig ein echter Sympathieträger</w:t>
      </w:r>
      <w:r w:rsidR="00472C7B">
        <w:rPr>
          <w:szCs w:val="24"/>
        </w:rPr>
        <w:t>.</w:t>
      </w:r>
      <w:r w:rsidR="005C56F1">
        <w:rPr>
          <w:szCs w:val="24"/>
        </w:rPr>
        <w:t xml:space="preserve"> </w:t>
      </w:r>
      <w:r w:rsidR="009238DF">
        <w:rPr>
          <w:szCs w:val="24"/>
        </w:rPr>
        <w:t xml:space="preserve">Die Zusammenarbeit </w:t>
      </w:r>
      <w:r w:rsidR="001425F1">
        <w:rPr>
          <w:szCs w:val="24"/>
        </w:rPr>
        <w:t>zwischen dem ehemaligen Profisportler</w:t>
      </w:r>
      <w:r w:rsidR="009238DF">
        <w:rPr>
          <w:szCs w:val="24"/>
        </w:rPr>
        <w:t xml:space="preserve"> und Orizon </w:t>
      </w:r>
      <w:r w:rsidR="003F2FA7">
        <w:rPr>
          <w:szCs w:val="24"/>
        </w:rPr>
        <w:t>in den</w:t>
      </w:r>
      <w:r w:rsidR="00022275">
        <w:rPr>
          <w:szCs w:val="24"/>
        </w:rPr>
        <w:t xml:space="preserve"> kommenden 12 Monate</w:t>
      </w:r>
      <w:r w:rsidR="003F2FA7">
        <w:rPr>
          <w:szCs w:val="24"/>
        </w:rPr>
        <w:t>n</w:t>
      </w:r>
      <w:r w:rsidR="00022275">
        <w:rPr>
          <w:szCs w:val="24"/>
        </w:rPr>
        <w:t xml:space="preserve"> </w:t>
      </w:r>
      <w:r w:rsidR="003F2FA7">
        <w:rPr>
          <w:szCs w:val="24"/>
        </w:rPr>
        <w:t xml:space="preserve">wurde von der </w:t>
      </w:r>
      <w:r w:rsidR="009238DF">
        <w:rPr>
          <w:szCs w:val="24"/>
        </w:rPr>
        <w:t>Sportrechteagentur Lagardère Sports</w:t>
      </w:r>
      <w:r w:rsidR="00E62D99">
        <w:rPr>
          <w:szCs w:val="24"/>
        </w:rPr>
        <w:t xml:space="preserve"> Germany</w:t>
      </w:r>
      <w:r w:rsidR="001425F1">
        <w:rPr>
          <w:szCs w:val="24"/>
        </w:rPr>
        <w:t xml:space="preserve"> vermittelt</w:t>
      </w:r>
      <w:r w:rsidR="00E62D99" w:rsidRPr="009D048D">
        <w:rPr>
          <w:szCs w:val="24"/>
        </w:rPr>
        <w:t>.</w:t>
      </w:r>
      <w:r w:rsidR="00234D31">
        <w:rPr>
          <w:szCs w:val="24"/>
        </w:rPr>
        <w:t xml:space="preserve"> Für die Kreation und Umsetzung der </w:t>
      </w:r>
      <w:r w:rsidR="008E0DA8">
        <w:rPr>
          <w:szCs w:val="24"/>
        </w:rPr>
        <w:t>Testimonial-</w:t>
      </w:r>
      <w:r w:rsidR="00234D31">
        <w:rPr>
          <w:szCs w:val="24"/>
        </w:rPr>
        <w:t>Partne</w:t>
      </w:r>
      <w:r w:rsidR="003F2FA7">
        <w:rPr>
          <w:szCs w:val="24"/>
        </w:rPr>
        <w:t xml:space="preserve">rschaft zeichnet </w:t>
      </w:r>
      <w:bookmarkStart w:id="0" w:name="_GoBack"/>
      <w:bookmarkEnd w:id="0"/>
      <w:r w:rsidR="00234D31">
        <w:rPr>
          <w:szCs w:val="24"/>
        </w:rPr>
        <w:t>die Münchner Sportmarketing</w:t>
      </w:r>
      <w:r w:rsidR="006D757C">
        <w:rPr>
          <w:szCs w:val="24"/>
        </w:rPr>
        <w:t>-</w:t>
      </w:r>
      <w:r w:rsidR="00234D31">
        <w:rPr>
          <w:szCs w:val="24"/>
        </w:rPr>
        <w:t xml:space="preserve">Agentur Rapid Peaks verantwortlich. </w:t>
      </w:r>
    </w:p>
    <w:p w14:paraId="436A18D3" w14:textId="519D699D" w:rsidR="00C77E78" w:rsidRDefault="00A723D3" w:rsidP="00472C7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r Skisport – ob hoch oben auf der Sprungschanze oder im rasanten Tempo die alpinen Pisten hinunter – erfreut s</w:t>
      </w:r>
      <w:r w:rsidR="00022275">
        <w:rPr>
          <w:rFonts w:ascii="Arial" w:hAnsi="Arial" w:cs="Arial"/>
          <w:sz w:val="20"/>
          <w:szCs w:val="20"/>
        </w:rPr>
        <w:t>ich in Deutschland ungebrochen großer</w:t>
      </w:r>
      <w:r>
        <w:rPr>
          <w:rFonts w:ascii="Arial" w:hAnsi="Arial" w:cs="Arial"/>
          <w:sz w:val="20"/>
          <w:szCs w:val="20"/>
        </w:rPr>
        <w:t xml:space="preserve"> Beliebtheit. </w:t>
      </w:r>
      <w:r w:rsidR="008765B0">
        <w:rPr>
          <w:rFonts w:ascii="Arial" w:hAnsi="Arial" w:cs="Arial"/>
          <w:sz w:val="20"/>
          <w:szCs w:val="20"/>
        </w:rPr>
        <w:t>„</w:t>
      </w:r>
      <w:r w:rsidR="00022275">
        <w:rPr>
          <w:rFonts w:ascii="Arial" w:hAnsi="Arial" w:cs="Arial"/>
          <w:sz w:val="20"/>
          <w:szCs w:val="20"/>
        </w:rPr>
        <w:t xml:space="preserve">Zuschauen, </w:t>
      </w:r>
      <w:r w:rsidR="00D50695">
        <w:rPr>
          <w:rFonts w:ascii="Arial" w:hAnsi="Arial" w:cs="Arial"/>
          <w:sz w:val="20"/>
          <w:szCs w:val="20"/>
        </w:rPr>
        <w:t>mitfiebern</w:t>
      </w:r>
      <w:r w:rsidR="00022275">
        <w:rPr>
          <w:rFonts w:ascii="Arial" w:hAnsi="Arial" w:cs="Arial"/>
          <w:sz w:val="20"/>
          <w:szCs w:val="20"/>
        </w:rPr>
        <w:t xml:space="preserve"> und Erfolge feiern</w:t>
      </w:r>
      <w:r w:rsidR="008765B0">
        <w:rPr>
          <w:rFonts w:ascii="Arial" w:hAnsi="Arial" w:cs="Arial"/>
          <w:sz w:val="20"/>
          <w:szCs w:val="20"/>
        </w:rPr>
        <w:t xml:space="preserve"> verbindet –</w:t>
      </w:r>
      <w:r w:rsidR="00D50695">
        <w:rPr>
          <w:rFonts w:ascii="Arial" w:hAnsi="Arial" w:cs="Arial"/>
          <w:sz w:val="20"/>
          <w:szCs w:val="20"/>
        </w:rPr>
        <w:t xml:space="preserve"> quer durch Altersgruppen und unabhängig von der Herkunft oder der beruflichen Position</w:t>
      </w:r>
      <w:r w:rsidR="008765B0">
        <w:rPr>
          <w:rFonts w:ascii="Arial" w:hAnsi="Arial" w:cs="Arial"/>
          <w:sz w:val="20"/>
          <w:szCs w:val="20"/>
        </w:rPr>
        <w:t>“, ist Dr. Dieter Traub, CEO von Orizon, überzeugt</w:t>
      </w:r>
      <w:r w:rsidR="00D50695">
        <w:rPr>
          <w:rFonts w:ascii="Arial" w:hAnsi="Arial" w:cs="Arial"/>
          <w:sz w:val="20"/>
          <w:szCs w:val="20"/>
        </w:rPr>
        <w:t xml:space="preserve">. </w:t>
      </w:r>
      <w:r w:rsidR="008765B0">
        <w:rPr>
          <w:rFonts w:ascii="Arial" w:hAnsi="Arial" w:cs="Arial"/>
          <w:sz w:val="20"/>
          <w:szCs w:val="20"/>
        </w:rPr>
        <w:t>„Da ist un</w:t>
      </w:r>
      <w:r w:rsidR="00F01A41">
        <w:rPr>
          <w:rFonts w:ascii="Arial" w:hAnsi="Arial" w:cs="Arial"/>
          <w:sz w:val="20"/>
          <w:szCs w:val="20"/>
        </w:rPr>
        <w:t>s die Entscheidung nicht schwer</w:t>
      </w:r>
      <w:r w:rsidR="008765B0">
        <w:rPr>
          <w:rFonts w:ascii="Arial" w:hAnsi="Arial" w:cs="Arial"/>
          <w:sz w:val="20"/>
          <w:szCs w:val="20"/>
        </w:rPr>
        <w:t>gefallen, unser</w:t>
      </w:r>
      <w:r w:rsidR="00D50695">
        <w:rPr>
          <w:rFonts w:ascii="Arial" w:hAnsi="Arial" w:cs="Arial"/>
          <w:sz w:val="20"/>
          <w:szCs w:val="20"/>
        </w:rPr>
        <w:t xml:space="preserve"> Engagement im Skisport in dieser Saison noch einmal auszuweiten</w:t>
      </w:r>
      <w:r w:rsidR="008765B0">
        <w:rPr>
          <w:rFonts w:ascii="Arial" w:hAnsi="Arial" w:cs="Arial"/>
          <w:sz w:val="20"/>
          <w:szCs w:val="20"/>
        </w:rPr>
        <w:t>.“</w:t>
      </w:r>
      <w:r w:rsidR="00D50695">
        <w:rPr>
          <w:rFonts w:ascii="Arial" w:hAnsi="Arial" w:cs="Arial"/>
          <w:sz w:val="20"/>
          <w:szCs w:val="20"/>
        </w:rPr>
        <w:t xml:space="preserve"> Pünktlich zum üppigen Schneefall in den deutschen Wintersportgebieten stehen in den nächsten Wochen gleich drei große Events vor der Tür.</w:t>
      </w:r>
      <w:r w:rsidR="008765B0" w:rsidRPr="008765B0">
        <w:rPr>
          <w:rFonts w:ascii="Arial" w:hAnsi="Arial" w:cs="Arial"/>
          <w:sz w:val="20"/>
          <w:szCs w:val="20"/>
        </w:rPr>
        <w:t xml:space="preserve"> </w:t>
      </w:r>
      <w:r w:rsidR="008765B0">
        <w:rPr>
          <w:rFonts w:ascii="Arial" w:hAnsi="Arial" w:cs="Arial"/>
          <w:sz w:val="20"/>
          <w:szCs w:val="20"/>
        </w:rPr>
        <w:t xml:space="preserve">Neben </w:t>
      </w:r>
      <w:r w:rsidR="008765B0" w:rsidRPr="00022275">
        <w:rPr>
          <w:rFonts w:ascii="Arial" w:hAnsi="Arial" w:cs="Arial"/>
          <w:sz w:val="20"/>
          <w:szCs w:val="20"/>
        </w:rPr>
        <w:t>Promotion-Aktivitäten und Plakatwerbung vor Ort</w:t>
      </w:r>
      <w:r w:rsidR="008765B0">
        <w:rPr>
          <w:rFonts w:ascii="Arial" w:hAnsi="Arial" w:cs="Arial"/>
          <w:sz w:val="20"/>
          <w:szCs w:val="20"/>
        </w:rPr>
        <w:t xml:space="preserve"> wird Orizon dabei auch mit TV-Spots und flankierendem Social Media-Content auf Facebook und Instagram auf sich aufmerksam machen.</w:t>
      </w:r>
      <w:r w:rsidR="00C77E78">
        <w:rPr>
          <w:rFonts w:ascii="Arial" w:hAnsi="Arial" w:cs="Arial"/>
          <w:sz w:val="20"/>
          <w:szCs w:val="20"/>
        </w:rPr>
        <w:t xml:space="preserve"> </w:t>
      </w:r>
    </w:p>
    <w:p w14:paraId="25C6EDA4" w14:textId="23AD1D43" w:rsidR="00022275" w:rsidRDefault="00022275" w:rsidP="00472C7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os geht es mit den Abfahrts- und Super G-Rennen der Damen beim </w:t>
      </w:r>
      <w:r w:rsidRPr="00022275">
        <w:rPr>
          <w:rFonts w:ascii="Arial" w:hAnsi="Arial" w:cs="Arial"/>
          <w:sz w:val="20"/>
          <w:szCs w:val="20"/>
        </w:rPr>
        <w:t>FIS Ski-Weltcup in Garmisch-Partenkirchen</w:t>
      </w:r>
      <w:r>
        <w:rPr>
          <w:rFonts w:ascii="Arial" w:hAnsi="Arial" w:cs="Arial"/>
          <w:sz w:val="20"/>
          <w:szCs w:val="20"/>
        </w:rPr>
        <w:t xml:space="preserve"> am 26. und 27. Januar 2019. Eine Woche später steht das </w:t>
      </w:r>
      <w:r w:rsidRPr="00022275">
        <w:rPr>
          <w:rFonts w:ascii="Arial" w:hAnsi="Arial" w:cs="Arial"/>
          <w:sz w:val="20"/>
          <w:szCs w:val="20"/>
        </w:rPr>
        <w:t>FIS Weltcup Skifliegen in Oberstdorf</w:t>
      </w:r>
      <w:r>
        <w:rPr>
          <w:rFonts w:ascii="Arial" w:hAnsi="Arial" w:cs="Arial"/>
          <w:sz w:val="20"/>
          <w:szCs w:val="20"/>
        </w:rPr>
        <w:t xml:space="preserve"> auf dem Programm. </w:t>
      </w:r>
      <w:r w:rsidR="008765B0">
        <w:rPr>
          <w:rFonts w:ascii="Arial" w:hAnsi="Arial" w:cs="Arial"/>
          <w:sz w:val="20"/>
          <w:szCs w:val="20"/>
        </w:rPr>
        <w:t xml:space="preserve">Zudem wird das vor Weihnachten wegen schlechten Wetters ausgefallene Skispringen in Titisee-Neustadt nachgeholt. Auch hier ist Orizon am 1. und 15. Februar mit dabei. </w:t>
      </w:r>
      <w:r>
        <w:rPr>
          <w:rFonts w:ascii="Arial" w:hAnsi="Arial" w:cs="Arial"/>
          <w:sz w:val="20"/>
          <w:szCs w:val="20"/>
        </w:rPr>
        <w:t xml:space="preserve">Den vorläufigen Saison-Abschluss der Kampagne bildet das </w:t>
      </w:r>
      <w:r w:rsidRPr="00022275">
        <w:rPr>
          <w:rFonts w:ascii="Arial" w:hAnsi="Arial" w:cs="Arial"/>
          <w:sz w:val="20"/>
          <w:szCs w:val="20"/>
        </w:rPr>
        <w:t>FIS Weltcup Skispringen in Willingen</w:t>
      </w:r>
      <w:r>
        <w:rPr>
          <w:rFonts w:ascii="Arial" w:hAnsi="Arial" w:cs="Arial"/>
          <w:sz w:val="20"/>
          <w:szCs w:val="20"/>
        </w:rPr>
        <w:t xml:space="preserve"> am Woc</w:t>
      </w:r>
      <w:r w:rsidR="003864FF">
        <w:rPr>
          <w:rFonts w:ascii="Arial" w:hAnsi="Arial" w:cs="Arial"/>
          <w:sz w:val="20"/>
          <w:szCs w:val="20"/>
        </w:rPr>
        <w:t>henende des 16. und 17. Februar 2019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6C77225C" w14:textId="28D39EA0" w:rsidR="00CC1D8E" w:rsidRPr="00CC1D8E" w:rsidRDefault="00CC1D8E" w:rsidP="00472C7B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er erste Höhepunkt des neuen Jahres – Weltcup in Zagreb</w:t>
      </w:r>
    </w:p>
    <w:p w14:paraId="76614141" w14:textId="6BBB0624" w:rsidR="00582492" w:rsidRDefault="00582492" w:rsidP="00571156">
      <w:pPr>
        <w:jc w:val="both"/>
        <w:rPr>
          <w:rFonts w:ascii="Arial" w:eastAsia="MS Mincho" w:hAnsi="Arial" w:cs="Arial"/>
          <w:sz w:val="20"/>
          <w:szCs w:val="20"/>
          <w:lang w:eastAsia="ja-JP"/>
        </w:rPr>
      </w:pPr>
      <w:r>
        <w:rPr>
          <w:rFonts w:ascii="Arial" w:eastAsia="MS Mincho" w:hAnsi="Arial" w:cs="Arial"/>
          <w:sz w:val="20"/>
          <w:szCs w:val="20"/>
          <w:lang w:eastAsia="ja-JP"/>
        </w:rPr>
        <w:t>Zum Jahresauftakt am 5./</w:t>
      </w:r>
      <w:r w:rsidRPr="00582492">
        <w:rPr>
          <w:rFonts w:ascii="Arial" w:eastAsia="MS Mincho" w:hAnsi="Arial" w:cs="Arial"/>
          <w:sz w:val="20"/>
          <w:szCs w:val="20"/>
          <w:lang w:eastAsia="ja-JP"/>
        </w:rPr>
        <w:t xml:space="preserve">6. Januar 2019 </w:t>
      </w:r>
      <w:r>
        <w:rPr>
          <w:rFonts w:ascii="Arial" w:eastAsia="MS Mincho" w:hAnsi="Arial" w:cs="Arial"/>
          <w:sz w:val="20"/>
          <w:szCs w:val="20"/>
          <w:lang w:eastAsia="ja-JP"/>
        </w:rPr>
        <w:t xml:space="preserve">war Orizon bereits </w:t>
      </w:r>
      <w:r w:rsidRPr="00582492">
        <w:rPr>
          <w:rFonts w:ascii="Arial" w:eastAsia="MS Mincho" w:hAnsi="Arial" w:cs="Arial"/>
          <w:sz w:val="20"/>
          <w:szCs w:val="20"/>
          <w:lang w:eastAsia="ja-JP"/>
        </w:rPr>
        <w:t>als Sponsor beim Ski-Alpin-Weltcup in Kroatien vertreten</w:t>
      </w:r>
      <w:r>
        <w:rPr>
          <w:rFonts w:ascii="Arial" w:eastAsia="MS Mincho" w:hAnsi="Arial" w:cs="Arial"/>
          <w:sz w:val="20"/>
          <w:szCs w:val="20"/>
          <w:lang w:eastAsia="ja-JP"/>
        </w:rPr>
        <w:t>.</w:t>
      </w:r>
      <w:r w:rsidRPr="00582492">
        <w:rPr>
          <w:rFonts w:ascii="Arial" w:eastAsia="MS Mincho" w:hAnsi="Arial" w:cs="Arial"/>
          <w:sz w:val="20"/>
          <w:szCs w:val="20"/>
          <w:lang w:eastAsia="ja-JP"/>
        </w:rPr>
        <w:t xml:space="preserve"> </w:t>
      </w:r>
      <w:r>
        <w:rPr>
          <w:rFonts w:ascii="Arial" w:eastAsia="MS Mincho" w:hAnsi="Arial" w:cs="Arial"/>
          <w:sz w:val="20"/>
          <w:szCs w:val="20"/>
          <w:lang w:eastAsia="ja-JP"/>
        </w:rPr>
        <w:t>Gemeinsam mit den Mitarbeiterinnen und Mitarbeitern</w:t>
      </w:r>
      <w:r w:rsidRPr="00582492">
        <w:rPr>
          <w:rFonts w:ascii="Arial" w:eastAsia="MS Mincho" w:hAnsi="Arial" w:cs="Arial"/>
          <w:sz w:val="20"/>
          <w:szCs w:val="20"/>
          <w:lang w:eastAsia="ja-JP"/>
        </w:rPr>
        <w:t xml:space="preserve"> aus dem neu eröffneten </w:t>
      </w:r>
      <w:r w:rsidR="00CC1D8E">
        <w:rPr>
          <w:rFonts w:ascii="Arial" w:eastAsia="MS Mincho" w:hAnsi="Arial" w:cs="Arial"/>
          <w:sz w:val="20"/>
          <w:szCs w:val="20"/>
          <w:lang w:eastAsia="ja-JP"/>
        </w:rPr>
        <w:t>Orizon-</w:t>
      </w:r>
      <w:r w:rsidRPr="00582492">
        <w:rPr>
          <w:rFonts w:ascii="Arial" w:eastAsia="MS Mincho" w:hAnsi="Arial" w:cs="Arial"/>
          <w:sz w:val="20"/>
          <w:szCs w:val="20"/>
          <w:lang w:eastAsia="ja-JP"/>
        </w:rPr>
        <w:t>Bü</w:t>
      </w:r>
      <w:r>
        <w:rPr>
          <w:rFonts w:ascii="Arial" w:eastAsia="MS Mincho" w:hAnsi="Arial" w:cs="Arial"/>
          <w:sz w:val="20"/>
          <w:szCs w:val="20"/>
          <w:lang w:eastAsia="ja-JP"/>
        </w:rPr>
        <w:t>ro in Zagr</w:t>
      </w:r>
      <w:r w:rsidR="001425F1">
        <w:rPr>
          <w:rFonts w:ascii="Arial" w:eastAsia="MS Mincho" w:hAnsi="Arial" w:cs="Arial"/>
          <w:sz w:val="20"/>
          <w:szCs w:val="20"/>
          <w:lang w:eastAsia="ja-JP"/>
        </w:rPr>
        <w:t xml:space="preserve">eb und </w:t>
      </w:r>
      <w:r w:rsidRPr="00582492">
        <w:rPr>
          <w:rFonts w:ascii="Arial" w:eastAsia="MS Mincho" w:hAnsi="Arial" w:cs="Arial"/>
          <w:sz w:val="20"/>
          <w:szCs w:val="20"/>
          <w:lang w:eastAsia="ja-JP"/>
        </w:rPr>
        <w:t>Markenbotschafter</w:t>
      </w:r>
      <w:r>
        <w:rPr>
          <w:rFonts w:ascii="Arial" w:eastAsia="MS Mincho" w:hAnsi="Arial" w:cs="Arial"/>
          <w:sz w:val="20"/>
          <w:szCs w:val="20"/>
          <w:lang w:eastAsia="ja-JP"/>
        </w:rPr>
        <w:t xml:space="preserve"> </w:t>
      </w:r>
      <w:r w:rsidR="001425F1">
        <w:rPr>
          <w:rFonts w:ascii="Arial" w:eastAsia="MS Mincho" w:hAnsi="Arial" w:cs="Arial"/>
          <w:sz w:val="20"/>
          <w:szCs w:val="20"/>
          <w:lang w:eastAsia="ja-JP"/>
        </w:rPr>
        <w:t xml:space="preserve">Ivica Kostelic </w:t>
      </w:r>
      <w:r>
        <w:rPr>
          <w:rFonts w:ascii="Arial" w:eastAsia="MS Mincho" w:hAnsi="Arial" w:cs="Arial"/>
          <w:sz w:val="20"/>
          <w:szCs w:val="20"/>
          <w:lang w:eastAsia="ja-JP"/>
        </w:rPr>
        <w:t>hat das Unternehmen</w:t>
      </w:r>
      <w:r w:rsidR="004C4623">
        <w:rPr>
          <w:rFonts w:ascii="Arial" w:eastAsia="MS Mincho" w:hAnsi="Arial" w:cs="Arial"/>
          <w:sz w:val="20"/>
          <w:szCs w:val="20"/>
          <w:lang w:eastAsia="ja-JP"/>
        </w:rPr>
        <w:t xml:space="preserve"> mit Promotion-Maßnahmen</w:t>
      </w:r>
      <w:r w:rsidRPr="00582492">
        <w:rPr>
          <w:rFonts w:ascii="Arial" w:eastAsia="MS Mincho" w:hAnsi="Arial" w:cs="Arial"/>
          <w:sz w:val="20"/>
          <w:szCs w:val="20"/>
          <w:lang w:eastAsia="ja-JP"/>
        </w:rPr>
        <w:t>, umfangreicher TV-Präsenz und flankierender</w:t>
      </w:r>
      <w:r w:rsidR="00571156">
        <w:rPr>
          <w:rFonts w:ascii="Arial" w:eastAsia="MS Mincho" w:hAnsi="Arial" w:cs="Arial"/>
          <w:sz w:val="20"/>
          <w:szCs w:val="20"/>
          <w:lang w:eastAsia="ja-JP"/>
        </w:rPr>
        <w:t xml:space="preserve"> Plakatwerbung im Zentrum der kroatischen Hauptstadt</w:t>
      </w:r>
      <w:r w:rsidRPr="00582492">
        <w:rPr>
          <w:rFonts w:ascii="Arial" w:eastAsia="MS Mincho" w:hAnsi="Arial" w:cs="Arial"/>
          <w:sz w:val="20"/>
          <w:szCs w:val="20"/>
          <w:lang w:eastAsia="ja-JP"/>
        </w:rPr>
        <w:t xml:space="preserve"> e</w:t>
      </w:r>
      <w:r>
        <w:rPr>
          <w:rFonts w:ascii="Arial" w:eastAsia="MS Mincho" w:hAnsi="Arial" w:cs="Arial"/>
          <w:sz w:val="20"/>
          <w:szCs w:val="20"/>
          <w:lang w:eastAsia="ja-JP"/>
        </w:rPr>
        <w:t>inen gelungenen Auftritt hingelegt.</w:t>
      </w:r>
      <w:r w:rsidR="00571156">
        <w:rPr>
          <w:rFonts w:ascii="Arial" w:eastAsia="MS Mincho" w:hAnsi="Arial" w:cs="Arial"/>
          <w:sz w:val="20"/>
          <w:szCs w:val="20"/>
          <w:lang w:eastAsia="ja-JP"/>
        </w:rPr>
        <w:t xml:space="preserve"> „</w:t>
      </w:r>
      <w:r w:rsidR="001425F1">
        <w:rPr>
          <w:rFonts w:ascii="Arial" w:eastAsia="MS Mincho" w:hAnsi="Arial" w:cs="Arial"/>
          <w:sz w:val="20"/>
          <w:szCs w:val="20"/>
          <w:lang w:eastAsia="ja-JP"/>
        </w:rPr>
        <w:t xml:space="preserve">Die Stimmung </w:t>
      </w:r>
      <w:r w:rsidR="00CC1D8E">
        <w:rPr>
          <w:rFonts w:ascii="Arial" w:eastAsia="MS Mincho" w:hAnsi="Arial" w:cs="Arial"/>
          <w:sz w:val="20"/>
          <w:szCs w:val="20"/>
          <w:lang w:eastAsia="ja-JP"/>
        </w:rPr>
        <w:t>war</w:t>
      </w:r>
      <w:r w:rsidR="00571156">
        <w:rPr>
          <w:rFonts w:ascii="Arial" w:eastAsia="MS Mincho" w:hAnsi="Arial" w:cs="Arial"/>
          <w:sz w:val="20"/>
          <w:szCs w:val="20"/>
          <w:lang w:eastAsia="ja-JP"/>
        </w:rPr>
        <w:t xml:space="preserve"> einfach unbeschreiblich</w:t>
      </w:r>
      <w:r w:rsidR="001425F1">
        <w:rPr>
          <w:rFonts w:ascii="Arial" w:eastAsia="MS Mincho" w:hAnsi="Arial" w:cs="Arial"/>
          <w:sz w:val="20"/>
          <w:szCs w:val="20"/>
          <w:lang w:eastAsia="ja-JP"/>
        </w:rPr>
        <w:t xml:space="preserve"> – auf und abseits der Piste</w:t>
      </w:r>
      <w:r w:rsidR="00571156">
        <w:rPr>
          <w:rFonts w:ascii="Arial" w:eastAsia="MS Mincho" w:hAnsi="Arial" w:cs="Arial"/>
          <w:sz w:val="20"/>
          <w:szCs w:val="20"/>
          <w:lang w:eastAsia="ja-JP"/>
        </w:rPr>
        <w:t>“</w:t>
      </w:r>
      <w:r w:rsidR="0040752D">
        <w:rPr>
          <w:rFonts w:ascii="Arial" w:eastAsia="MS Mincho" w:hAnsi="Arial" w:cs="Arial"/>
          <w:sz w:val="20"/>
          <w:szCs w:val="20"/>
          <w:lang w:eastAsia="ja-JP"/>
        </w:rPr>
        <w:t>, so Orizon-CEO</w:t>
      </w:r>
      <w:r w:rsidR="00571156">
        <w:rPr>
          <w:rFonts w:ascii="Arial" w:eastAsia="MS Mincho" w:hAnsi="Arial" w:cs="Arial"/>
          <w:sz w:val="20"/>
          <w:szCs w:val="20"/>
          <w:lang w:eastAsia="ja-JP"/>
        </w:rPr>
        <w:t xml:space="preserve"> Trau</w:t>
      </w:r>
      <w:r w:rsidR="0040752D">
        <w:rPr>
          <w:rFonts w:ascii="Arial" w:eastAsia="MS Mincho" w:hAnsi="Arial" w:cs="Arial"/>
          <w:sz w:val="20"/>
          <w:szCs w:val="20"/>
          <w:lang w:eastAsia="ja-JP"/>
        </w:rPr>
        <w:t>b</w:t>
      </w:r>
      <w:r w:rsidR="00CC1D8E">
        <w:rPr>
          <w:rFonts w:ascii="Arial" w:eastAsia="MS Mincho" w:hAnsi="Arial" w:cs="Arial"/>
          <w:sz w:val="20"/>
          <w:szCs w:val="20"/>
          <w:lang w:eastAsia="ja-JP"/>
        </w:rPr>
        <w:t xml:space="preserve">. </w:t>
      </w:r>
      <w:r w:rsidR="001425F1">
        <w:rPr>
          <w:rFonts w:ascii="Arial" w:eastAsia="MS Mincho" w:hAnsi="Arial" w:cs="Arial"/>
          <w:sz w:val="20"/>
          <w:szCs w:val="20"/>
          <w:lang w:eastAsia="ja-JP"/>
        </w:rPr>
        <w:t>„Die Zielstrebigkeit der Athleten in Verbindung mit der familiären Atmosphäre der gesamten Veranstaltung – dafür stehen wir auch bei Orizon und genau deshalb haben wir uns für dieses Engagement entschieden.“</w:t>
      </w:r>
    </w:p>
    <w:p w14:paraId="389D0A80" w14:textId="7CE44873" w:rsidR="00B153AA" w:rsidRDefault="00B153AA" w:rsidP="00571156">
      <w:pPr>
        <w:jc w:val="both"/>
        <w:rPr>
          <w:rFonts w:ascii="Arial" w:eastAsia="MS Mincho" w:hAnsi="Arial" w:cs="Arial"/>
          <w:sz w:val="20"/>
          <w:szCs w:val="20"/>
          <w:lang w:eastAsia="ja-JP"/>
        </w:rPr>
      </w:pPr>
      <w:r>
        <w:rPr>
          <w:rFonts w:ascii="Arial" w:eastAsia="MS Mincho" w:hAnsi="Arial" w:cs="Arial"/>
          <w:sz w:val="20"/>
          <w:szCs w:val="20"/>
          <w:lang w:eastAsia="ja-JP"/>
        </w:rPr>
        <w:t>Nebe</w:t>
      </w:r>
      <w:r w:rsidR="00EF3D60">
        <w:rPr>
          <w:rFonts w:ascii="Arial" w:eastAsia="MS Mincho" w:hAnsi="Arial" w:cs="Arial"/>
          <w:sz w:val="20"/>
          <w:szCs w:val="20"/>
          <w:lang w:eastAsia="ja-JP"/>
        </w:rPr>
        <w:t>n</w:t>
      </w:r>
      <w:r>
        <w:rPr>
          <w:rFonts w:ascii="Arial" w:eastAsia="MS Mincho" w:hAnsi="Arial" w:cs="Arial"/>
          <w:sz w:val="20"/>
          <w:szCs w:val="20"/>
          <w:lang w:eastAsia="ja-JP"/>
        </w:rPr>
        <w:t xml:space="preserve"> de</w:t>
      </w:r>
      <w:r w:rsidR="00F961B7">
        <w:rPr>
          <w:rFonts w:ascii="Arial" w:eastAsia="MS Mincho" w:hAnsi="Arial" w:cs="Arial"/>
          <w:sz w:val="20"/>
          <w:szCs w:val="20"/>
          <w:lang w:eastAsia="ja-JP"/>
        </w:rPr>
        <w:t>n</w:t>
      </w:r>
      <w:r>
        <w:rPr>
          <w:rFonts w:ascii="Arial" w:eastAsia="MS Mincho" w:hAnsi="Arial" w:cs="Arial"/>
          <w:sz w:val="20"/>
          <w:szCs w:val="20"/>
          <w:lang w:eastAsia="ja-JP"/>
        </w:rPr>
        <w:t xml:space="preserve"> klassischen Werbeplatzierungen in TV, O</w:t>
      </w:r>
      <w:r w:rsidR="004C4623">
        <w:rPr>
          <w:rFonts w:ascii="Arial" w:eastAsia="MS Mincho" w:hAnsi="Arial" w:cs="Arial"/>
          <w:sz w:val="20"/>
          <w:szCs w:val="20"/>
          <w:lang w:eastAsia="ja-JP"/>
        </w:rPr>
        <w:t>ut-</w:t>
      </w:r>
      <w:proofErr w:type="spellStart"/>
      <w:r>
        <w:rPr>
          <w:rFonts w:ascii="Arial" w:eastAsia="MS Mincho" w:hAnsi="Arial" w:cs="Arial"/>
          <w:sz w:val="20"/>
          <w:szCs w:val="20"/>
          <w:lang w:eastAsia="ja-JP"/>
        </w:rPr>
        <w:t>o</w:t>
      </w:r>
      <w:r w:rsidR="004C4623">
        <w:rPr>
          <w:rFonts w:ascii="Arial" w:eastAsia="MS Mincho" w:hAnsi="Arial" w:cs="Arial"/>
          <w:sz w:val="20"/>
          <w:szCs w:val="20"/>
          <w:lang w:eastAsia="ja-JP"/>
        </w:rPr>
        <w:t>f</w:t>
      </w:r>
      <w:proofErr w:type="spellEnd"/>
      <w:r w:rsidR="004C4623">
        <w:rPr>
          <w:rFonts w:ascii="Arial" w:eastAsia="MS Mincho" w:hAnsi="Arial" w:cs="Arial"/>
          <w:sz w:val="20"/>
          <w:szCs w:val="20"/>
          <w:lang w:eastAsia="ja-JP"/>
        </w:rPr>
        <w:t>-</w:t>
      </w:r>
      <w:r>
        <w:rPr>
          <w:rFonts w:ascii="Arial" w:eastAsia="MS Mincho" w:hAnsi="Arial" w:cs="Arial"/>
          <w:sz w:val="20"/>
          <w:szCs w:val="20"/>
          <w:lang w:eastAsia="ja-JP"/>
        </w:rPr>
        <w:t>H</w:t>
      </w:r>
      <w:r w:rsidR="004C4623">
        <w:rPr>
          <w:rFonts w:ascii="Arial" w:eastAsia="MS Mincho" w:hAnsi="Arial" w:cs="Arial"/>
          <w:sz w:val="20"/>
          <w:szCs w:val="20"/>
          <w:lang w:eastAsia="ja-JP"/>
        </w:rPr>
        <w:t>ome</w:t>
      </w:r>
      <w:r>
        <w:rPr>
          <w:rFonts w:ascii="Arial" w:eastAsia="MS Mincho" w:hAnsi="Arial" w:cs="Arial"/>
          <w:sz w:val="20"/>
          <w:szCs w:val="20"/>
          <w:lang w:eastAsia="ja-JP"/>
        </w:rPr>
        <w:t xml:space="preserve"> und </w:t>
      </w:r>
      <w:r w:rsidR="004C4623">
        <w:rPr>
          <w:rFonts w:ascii="Arial" w:eastAsia="MS Mincho" w:hAnsi="Arial" w:cs="Arial"/>
          <w:sz w:val="20"/>
          <w:szCs w:val="20"/>
          <w:lang w:eastAsia="ja-JP"/>
        </w:rPr>
        <w:t>den</w:t>
      </w:r>
      <w:r w:rsidR="00F8095E">
        <w:rPr>
          <w:rFonts w:ascii="Arial" w:eastAsia="MS Mincho" w:hAnsi="Arial" w:cs="Arial"/>
          <w:sz w:val="20"/>
          <w:szCs w:val="20"/>
          <w:lang w:eastAsia="ja-JP"/>
        </w:rPr>
        <w:t xml:space="preserve"> </w:t>
      </w:r>
      <w:r>
        <w:rPr>
          <w:rFonts w:ascii="Arial" w:eastAsia="MS Mincho" w:hAnsi="Arial" w:cs="Arial"/>
          <w:sz w:val="20"/>
          <w:szCs w:val="20"/>
          <w:lang w:eastAsia="ja-JP"/>
        </w:rPr>
        <w:t xml:space="preserve">Promotion-Maßnahmen vor Ort, </w:t>
      </w:r>
      <w:r w:rsidR="00EF3D60">
        <w:rPr>
          <w:rFonts w:ascii="Arial" w:eastAsia="MS Mincho" w:hAnsi="Arial" w:cs="Arial"/>
          <w:sz w:val="20"/>
          <w:szCs w:val="20"/>
          <w:lang w:eastAsia="ja-JP"/>
        </w:rPr>
        <w:t>wurde</w:t>
      </w:r>
      <w:r>
        <w:rPr>
          <w:rFonts w:ascii="Arial" w:eastAsia="MS Mincho" w:hAnsi="Arial" w:cs="Arial"/>
          <w:sz w:val="20"/>
          <w:szCs w:val="20"/>
          <w:lang w:eastAsia="ja-JP"/>
        </w:rPr>
        <w:t xml:space="preserve"> die Zielgruppe </w:t>
      </w:r>
      <w:r w:rsidR="004C4623">
        <w:rPr>
          <w:rFonts w:ascii="Arial" w:eastAsia="MS Mincho" w:hAnsi="Arial" w:cs="Arial"/>
          <w:sz w:val="20"/>
          <w:szCs w:val="20"/>
          <w:lang w:eastAsia="ja-JP"/>
        </w:rPr>
        <w:t xml:space="preserve">auch digital mit </w:t>
      </w:r>
      <w:r>
        <w:rPr>
          <w:rFonts w:ascii="Arial" w:eastAsia="MS Mincho" w:hAnsi="Arial" w:cs="Arial"/>
          <w:sz w:val="20"/>
          <w:szCs w:val="20"/>
          <w:lang w:eastAsia="ja-JP"/>
        </w:rPr>
        <w:t xml:space="preserve">authentischem </w:t>
      </w:r>
      <w:r w:rsidR="004C4623">
        <w:rPr>
          <w:rFonts w:ascii="Arial" w:eastAsia="MS Mincho" w:hAnsi="Arial" w:cs="Arial"/>
          <w:sz w:val="20"/>
          <w:szCs w:val="20"/>
          <w:lang w:eastAsia="ja-JP"/>
        </w:rPr>
        <w:t>Content</w:t>
      </w:r>
      <w:r>
        <w:rPr>
          <w:rFonts w:ascii="Arial" w:eastAsia="MS Mincho" w:hAnsi="Arial" w:cs="Arial"/>
          <w:sz w:val="20"/>
          <w:szCs w:val="20"/>
          <w:lang w:eastAsia="ja-JP"/>
        </w:rPr>
        <w:t xml:space="preserve"> durch Ivica </w:t>
      </w:r>
      <w:proofErr w:type="spellStart"/>
      <w:r>
        <w:rPr>
          <w:rFonts w:ascii="Arial" w:eastAsia="MS Mincho" w:hAnsi="Arial" w:cs="Arial"/>
          <w:sz w:val="20"/>
          <w:szCs w:val="20"/>
          <w:lang w:eastAsia="ja-JP"/>
        </w:rPr>
        <w:t>Kostelic</w:t>
      </w:r>
      <w:proofErr w:type="spellEnd"/>
      <w:r>
        <w:rPr>
          <w:rFonts w:ascii="Arial" w:eastAsia="MS Mincho" w:hAnsi="Arial" w:cs="Arial"/>
          <w:sz w:val="20"/>
          <w:szCs w:val="20"/>
          <w:lang w:eastAsia="ja-JP"/>
        </w:rPr>
        <w:t xml:space="preserve"> </w:t>
      </w:r>
      <w:r w:rsidR="004C4623">
        <w:rPr>
          <w:rFonts w:ascii="Arial" w:eastAsia="MS Mincho" w:hAnsi="Arial" w:cs="Arial"/>
          <w:sz w:val="20"/>
          <w:szCs w:val="20"/>
          <w:lang w:eastAsia="ja-JP"/>
        </w:rPr>
        <w:t xml:space="preserve">persönlich </w:t>
      </w:r>
      <w:r>
        <w:rPr>
          <w:rFonts w:ascii="Arial" w:eastAsia="MS Mincho" w:hAnsi="Arial" w:cs="Arial"/>
          <w:sz w:val="20"/>
          <w:szCs w:val="20"/>
          <w:lang w:eastAsia="ja-JP"/>
        </w:rPr>
        <w:t>an</w:t>
      </w:r>
      <w:r w:rsidR="00EF3D60">
        <w:rPr>
          <w:rFonts w:ascii="Arial" w:eastAsia="MS Mincho" w:hAnsi="Arial" w:cs="Arial"/>
          <w:sz w:val="20"/>
          <w:szCs w:val="20"/>
          <w:lang w:eastAsia="ja-JP"/>
        </w:rPr>
        <w:t>ge</w:t>
      </w:r>
      <w:r>
        <w:rPr>
          <w:rFonts w:ascii="Arial" w:eastAsia="MS Mincho" w:hAnsi="Arial" w:cs="Arial"/>
          <w:sz w:val="20"/>
          <w:szCs w:val="20"/>
          <w:lang w:eastAsia="ja-JP"/>
        </w:rPr>
        <w:t>spr</w:t>
      </w:r>
      <w:r w:rsidR="00EF3D60">
        <w:rPr>
          <w:rFonts w:ascii="Arial" w:eastAsia="MS Mincho" w:hAnsi="Arial" w:cs="Arial"/>
          <w:sz w:val="20"/>
          <w:szCs w:val="20"/>
          <w:lang w:eastAsia="ja-JP"/>
        </w:rPr>
        <w:t>o</w:t>
      </w:r>
      <w:r>
        <w:rPr>
          <w:rFonts w:ascii="Arial" w:eastAsia="MS Mincho" w:hAnsi="Arial" w:cs="Arial"/>
          <w:sz w:val="20"/>
          <w:szCs w:val="20"/>
          <w:lang w:eastAsia="ja-JP"/>
        </w:rPr>
        <w:t xml:space="preserve">chen. </w:t>
      </w:r>
      <w:r w:rsidR="00EF3D60">
        <w:rPr>
          <w:rFonts w:ascii="Arial" w:eastAsia="MS Mincho" w:hAnsi="Arial" w:cs="Arial"/>
          <w:sz w:val="20"/>
          <w:szCs w:val="20"/>
          <w:lang w:eastAsia="ja-JP"/>
        </w:rPr>
        <w:t>„</w:t>
      </w:r>
      <w:r>
        <w:rPr>
          <w:rFonts w:ascii="Arial" w:eastAsia="MS Mincho" w:hAnsi="Arial" w:cs="Arial"/>
          <w:sz w:val="20"/>
          <w:szCs w:val="20"/>
          <w:lang w:eastAsia="ja-JP"/>
        </w:rPr>
        <w:t>Schwerpunkt d</w:t>
      </w:r>
      <w:r w:rsidR="004C4623">
        <w:rPr>
          <w:rFonts w:ascii="Arial" w:eastAsia="MS Mincho" w:hAnsi="Arial" w:cs="Arial"/>
          <w:sz w:val="20"/>
          <w:szCs w:val="20"/>
          <w:lang w:eastAsia="ja-JP"/>
        </w:rPr>
        <w:t xml:space="preserve">er Aktivierung waren </w:t>
      </w:r>
      <w:proofErr w:type="spellStart"/>
      <w:r w:rsidR="004C4623">
        <w:rPr>
          <w:rFonts w:ascii="Arial" w:eastAsia="MS Mincho" w:hAnsi="Arial" w:cs="Arial"/>
          <w:sz w:val="20"/>
          <w:szCs w:val="20"/>
          <w:lang w:eastAsia="ja-JP"/>
        </w:rPr>
        <w:t>Bewegtbild</w:t>
      </w:r>
      <w:proofErr w:type="spellEnd"/>
      <w:r w:rsidR="004C4623">
        <w:rPr>
          <w:rFonts w:ascii="Arial" w:eastAsia="MS Mincho" w:hAnsi="Arial" w:cs="Arial"/>
          <w:sz w:val="20"/>
          <w:szCs w:val="20"/>
          <w:lang w:eastAsia="ja-JP"/>
        </w:rPr>
        <w:t>-Content-</w:t>
      </w:r>
      <w:proofErr w:type="spellStart"/>
      <w:r w:rsidR="004C4623">
        <w:rPr>
          <w:rFonts w:ascii="Arial" w:eastAsia="MS Mincho" w:hAnsi="Arial" w:cs="Arial"/>
          <w:sz w:val="20"/>
          <w:szCs w:val="20"/>
          <w:lang w:eastAsia="ja-JP"/>
        </w:rPr>
        <w:t>Pieces</w:t>
      </w:r>
      <w:proofErr w:type="spellEnd"/>
      <w:r w:rsidR="004C4623">
        <w:rPr>
          <w:rFonts w:ascii="Arial" w:eastAsia="MS Mincho" w:hAnsi="Arial" w:cs="Arial"/>
          <w:sz w:val="20"/>
          <w:szCs w:val="20"/>
          <w:lang w:eastAsia="ja-JP"/>
        </w:rPr>
        <w:t>, welche auf den Social Media-</w:t>
      </w:r>
      <w:r>
        <w:rPr>
          <w:rFonts w:ascii="Arial" w:eastAsia="MS Mincho" w:hAnsi="Arial" w:cs="Arial"/>
          <w:sz w:val="20"/>
          <w:szCs w:val="20"/>
          <w:lang w:eastAsia="ja-JP"/>
        </w:rPr>
        <w:t xml:space="preserve">Kanälen </w:t>
      </w:r>
      <w:r w:rsidR="004C4623">
        <w:rPr>
          <w:rFonts w:ascii="Arial" w:eastAsia="MS Mincho" w:hAnsi="Arial" w:cs="Arial"/>
          <w:sz w:val="20"/>
          <w:szCs w:val="20"/>
          <w:lang w:eastAsia="ja-JP"/>
        </w:rPr>
        <w:t>von Orizon und</w:t>
      </w:r>
      <w:r w:rsidR="00F8095E">
        <w:rPr>
          <w:rFonts w:ascii="Arial" w:eastAsia="MS Mincho" w:hAnsi="Arial" w:cs="Arial"/>
          <w:sz w:val="20"/>
          <w:szCs w:val="20"/>
          <w:lang w:eastAsia="ja-JP"/>
        </w:rPr>
        <w:t xml:space="preserve"> </w:t>
      </w:r>
      <w:r w:rsidR="004C4623">
        <w:rPr>
          <w:rFonts w:ascii="Arial" w:eastAsia="MS Mincho" w:hAnsi="Arial" w:cs="Arial"/>
          <w:sz w:val="20"/>
          <w:szCs w:val="20"/>
          <w:lang w:eastAsia="ja-JP"/>
        </w:rPr>
        <w:t xml:space="preserve">Ivica </w:t>
      </w:r>
      <w:proofErr w:type="spellStart"/>
      <w:r w:rsidR="004C4623">
        <w:rPr>
          <w:rFonts w:ascii="Arial" w:eastAsia="MS Mincho" w:hAnsi="Arial" w:cs="Arial"/>
          <w:sz w:val="20"/>
          <w:szCs w:val="20"/>
          <w:lang w:eastAsia="ja-JP"/>
        </w:rPr>
        <w:t>Kostelic</w:t>
      </w:r>
      <w:proofErr w:type="spellEnd"/>
      <w:r w:rsidR="004C4623">
        <w:rPr>
          <w:rFonts w:ascii="Arial" w:eastAsia="MS Mincho" w:hAnsi="Arial" w:cs="Arial"/>
          <w:sz w:val="20"/>
          <w:szCs w:val="20"/>
          <w:lang w:eastAsia="ja-JP"/>
        </w:rPr>
        <w:t xml:space="preserve"> in Echtzeit als Stories</w:t>
      </w:r>
      <w:r>
        <w:rPr>
          <w:rFonts w:ascii="Arial" w:eastAsia="MS Mincho" w:hAnsi="Arial" w:cs="Arial"/>
          <w:sz w:val="20"/>
          <w:szCs w:val="20"/>
          <w:lang w:eastAsia="ja-JP"/>
        </w:rPr>
        <w:t xml:space="preserve"> und Posts ausgespielt wurden. Ivica </w:t>
      </w:r>
      <w:r>
        <w:rPr>
          <w:rFonts w:ascii="Arial" w:eastAsia="MS Mincho" w:hAnsi="Arial" w:cs="Arial"/>
          <w:sz w:val="20"/>
          <w:szCs w:val="20"/>
          <w:lang w:eastAsia="ja-JP"/>
        </w:rPr>
        <w:lastRenderedPageBreak/>
        <w:t xml:space="preserve">Kostelic </w:t>
      </w:r>
      <w:r w:rsidR="00EF3D60">
        <w:rPr>
          <w:rFonts w:ascii="Arial" w:eastAsia="MS Mincho" w:hAnsi="Arial" w:cs="Arial"/>
          <w:sz w:val="20"/>
          <w:szCs w:val="20"/>
          <w:lang w:eastAsia="ja-JP"/>
        </w:rPr>
        <w:t>erwies</w:t>
      </w:r>
      <w:r>
        <w:rPr>
          <w:rFonts w:ascii="Arial" w:eastAsia="MS Mincho" w:hAnsi="Arial" w:cs="Arial"/>
          <w:sz w:val="20"/>
          <w:szCs w:val="20"/>
          <w:lang w:eastAsia="ja-JP"/>
        </w:rPr>
        <w:t xml:space="preserve"> sich </w:t>
      </w:r>
      <w:r w:rsidR="00EF3D60">
        <w:rPr>
          <w:rFonts w:ascii="Arial" w:eastAsia="MS Mincho" w:hAnsi="Arial" w:cs="Arial"/>
          <w:sz w:val="20"/>
          <w:szCs w:val="20"/>
          <w:lang w:eastAsia="ja-JP"/>
        </w:rPr>
        <w:t xml:space="preserve">dabei </w:t>
      </w:r>
      <w:r>
        <w:rPr>
          <w:rFonts w:ascii="Arial" w:eastAsia="MS Mincho" w:hAnsi="Arial" w:cs="Arial"/>
          <w:sz w:val="20"/>
          <w:szCs w:val="20"/>
          <w:lang w:eastAsia="ja-JP"/>
        </w:rPr>
        <w:t>erneut als sehr passendes und authentisches Testimonial</w:t>
      </w:r>
      <w:r w:rsidR="00EF3D60">
        <w:rPr>
          <w:rFonts w:ascii="Arial" w:eastAsia="MS Mincho" w:hAnsi="Arial" w:cs="Arial"/>
          <w:sz w:val="20"/>
          <w:szCs w:val="20"/>
          <w:lang w:eastAsia="ja-JP"/>
        </w:rPr>
        <w:t xml:space="preserve">, da er sowohl vor Ort als auch digital für die Fans </w:t>
      </w:r>
      <w:r>
        <w:rPr>
          <w:rFonts w:ascii="Arial" w:eastAsia="MS Mincho" w:hAnsi="Arial" w:cs="Arial"/>
          <w:sz w:val="20"/>
          <w:szCs w:val="20"/>
          <w:lang w:eastAsia="ja-JP"/>
        </w:rPr>
        <w:t xml:space="preserve">zum </w:t>
      </w:r>
      <w:r w:rsidR="00EF3D60">
        <w:rPr>
          <w:rFonts w:ascii="Arial" w:eastAsia="MS Mincho" w:hAnsi="Arial" w:cs="Arial"/>
          <w:sz w:val="20"/>
          <w:szCs w:val="20"/>
          <w:lang w:eastAsia="ja-JP"/>
        </w:rPr>
        <w:t>G</w:t>
      </w:r>
      <w:r>
        <w:rPr>
          <w:rFonts w:ascii="Arial" w:eastAsia="MS Mincho" w:hAnsi="Arial" w:cs="Arial"/>
          <w:sz w:val="20"/>
          <w:szCs w:val="20"/>
          <w:lang w:eastAsia="ja-JP"/>
        </w:rPr>
        <w:t>reifen nahe war</w:t>
      </w:r>
      <w:r w:rsidR="004C4623">
        <w:rPr>
          <w:rFonts w:ascii="Arial" w:eastAsia="MS Mincho" w:hAnsi="Arial" w:cs="Arial"/>
          <w:sz w:val="20"/>
          <w:szCs w:val="20"/>
          <w:lang w:eastAsia="ja-JP"/>
        </w:rPr>
        <w:t>“, ergänzt</w:t>
      </w:r>
      <w:r w:rsidR="00EF3D60">
        <w:rPr>
          <w:rFonts w:ascii="Arial" w:eastAsia="MS Mincho" w:hAnsi="Arial" w:cs="Arial"/>
          <w:sz w:val="20"/>
          <w:szCs w:val="20"/>
          <w:lang w:eastAsia="ja-JP"/>
        </w:rPr>
        <w:t xml:space="preserve"> </w:t>
      </w:r>
      <w:r w:rsidR="00EF3D60">
        <w:rPr>
          <w:rFonts w:ascii="Arial" w:hAnsi="Arial" w:cs="Arial"/>
          <w:sz w:val="20"/>
          <w:szCs w:val="20"/>
        </w:rPr>
        <w:t xml:space="preserve">Nenad </w:t>
      </w:r>
      <w:proofErr w:type="spellStart"/>
      <w:r w:rsidR="00EF3D60">
        <w:rPr>
          <w:rFonts w:ascii="Arial" w:hAnsi="Arial" w:cs="Arial"/>
          <w:sz w:val="20"/>
          <w:szCs w:val="20"/>
        </w:rPr>
        <w:t>Miljkovic</w:t>
      </w:r>
      <w:proofErr w:type="spellEnd"/>
      <w:r w:rsidR="00EF3D60">
        <w:rPr>
          <w:rFonts w:ascii="Arial" w:hAnsi="Arial" w:cs="Arial"/>
          <w:sz w:val="20"/>
          <w:szCs w:val="20"/>
        </w:rPr>
        <w:t xml:space="preserve">, </w:t>
      </w:r>
      <w:r w:rsidR="00542AD7">
        <w:rPr>
          <w:rFonts w:ascii="Arial" w:hAnsi="Arial" w:cs="Arial"/>
          <w:sz w:val="20"/>
          <w:szCs w:val="20"/>
        </w:rPr>
        <w:t>Geschäftsführer von Rapid Peaks</w:t>
      </w:r>
      <w:r w:rsidR="00EF3D60">
        <w:rPr>
          <w:rFonts w:ascii="Arial" w:hAnsi="Arial" w:cs="Arial"/>
          <w:sz w:val="20"/>
          <w:szCs w:val="20"/>
        </w:rPr>
        <w:t>.</w:t>
      </w:r>
    </w:p>
    <w:p w14:paraId="342ADF37" w14:textId="49A1C51C" w:rsidR="00BD117E" w:rsidRDefault="004C4623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mpressionen aus Zagreb</w:t>
      </w:r>
    </w:p>
    <w:p w14:paraId="17562E1E" w14:textId="3F4E8CE1" w:rsidR="00322065" w:rsidRDefault="00BD117E" w:rsidP="004C4623">
      <w:pPr>
        <w:spacing w:before="240"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5C4975">
        <w:rPr>
          <w:rFonts w:ascii="Arial" w:hAnsi="Arial" w:cs="Arial"/>
          <w:sz w:val="20"/>
          <w:szCs w:val="20"/>
        </w:rPr>
        <w:t>Meet</w:t>
      </w:r>
      <w:proofErr w:type="spellEnd"/>
      <w:r w:rsidRPr="005C4975">
        <w:rPr>
          <w:rFonts w:ascii="Arial" w:hAnsi="Arial" w:cs="Arial"/>
          <w:sz w:val="20"/>
          <w:szCs w:val="20"/>
        </w:rPr>
        <w:t xml:space="preserve"> &amp; </w:t>
      </w:r>
      <w:proofErr w:type="spellStart"/>
      <w:r w:rsidRPr="005C4975">
        <w:rPr>
          <w:rFonts w:ascii="Arial" w:hAnsi="Arial" w:cs="Arial"/>
          <w:sz w:val="20"/>
          <w:szCs w:val="20"/>
        </w:rPr>
        <w:t>Greet</w:t>
      </w:r>
      <w:proofErr w:type="spellEnd"/>
      <w:r w:rsidR="00322065" w:rsidRPr="005C4975">
        <w:rPr>
          <w:rFonts w:ascii="Arial" w:hAnsi="Arial" w:cs="Arial"/>
          <w:sz w:val="20"/>
          <w:szCs w:val="20"/>
        </w:rPr>
        <w:t xml:space="preserve"> mit Ivica Kostelic</w:t>
      </w:r>
      <w:r w:rsidRPr="005C4975">
        <w:rPr>
          <w:rFonts w:ascii="Arial" w:hAnsi="Arial" w:cs="Arial"/>
          <w:sz w:val="20"/>
          <w:szCs w:val="20"/>
        </w:rPr>
        <w:t>:</w:t>
      </w:r>
    </w:p>
    <w:p w14:paraId="7FC2D8BD" w14:textId="7A4212FA" w:rsidR="00BD117E" w:rsidRPr="00EF3D60" w:rsidRDefault="00EF3D60">
      <w:pPr>
        <w:spacing w:after="0" w:line="240" w:lineRule="auto"/>
        <w:rPr>
          <w:rStyle w:val="Hyperlink"/>
          <w:rFonts w:ascii="Arial" w:hAnsi="Arial" w:cs="Arial"/>
          <w:sz w:val="20"/>
          <w:szCs w:val="20"/>
          <w:lang w:val="en-US"/>
        </w:rPr>
      </w:pPr>
      <w:r w:rsidRPr="00EF3D60">
        <w:rPr>
          <w:rFonts w:ascii="Arial" w:hAnsi="Arial" w:cs="Arial"/>
          <w:sz w:val="20"/>
          <w:szCs w:val="20"/>
          <w:lang w:val="en-US"/>
        </w:rPr>
        <w:t>Facebook</w:t>
      </w:r>
      <w:r w:rsidRPr="00EF3D60">
        <w:rPr>
          <w:lang w:val="en-US"/>
        </w:rPr>
        <w:t xml:space="preserve">: </w:t>
      </w:r>
      <w:hyperlink r:id="rId8" w:history="1">
        <w:r w:rsidRPr="00EF3D60">
          <w:rPr>
            <w:rStyle w:val="Hyperlink"/>
            <w:rFonts w:ascii="Arial" w:hAnsi="Arial" w:cs="Arial"/>
            <w:sz w:val="20"/>
            <w:szCs w:val="20"/>
            <w:lang w:val="en-US"/>
          </w:rPr>
          <w:t>https://www.facebook.com/IvicaKostelicOfficial/videos/1006274009565653/</w:t>
        </w:r>
      </w:hyperlink>
    </w:p>
    <w:p w14:paraId="33E21FBA" w14:textId="6444A131" w:rsidR="00EF3D60" w:rsidRPr="00EF3D60" w:rsidRDefault="00EF3D60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proofErr w:type="spellStart"/>
      <w:r w:rsidRPr="00EF3D60">
        <w:rPr>
          <w:rFonts w:ascii="Arial" w:hAnsi="Arial" w:cs="Arial"/>
          <w:sz w:val="20"/>
          <w:szCs w:val="20"/>
          <w:lang w:val="en-US"/>
        </w:rPr>
        <w:t>Downloadlink</w:t>
      </w:r>
      <w:proofErr w:type="spellEnd"/>
      <w:r w:rsidR="00033EF5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033EF5">
        <w:rPr>
          <w:rFonts w:ascii="Arial" w:hAnsi="Arial" w:cs="Arial"/>
          <w:sz w:val="20"/>
          <w:szCs w:val="20"/>
          <w:lang w:val="en-US"/>
        </w:rPr>
        <w:t>zum</w:t>
      </w:r>
      <w:proofErr w:type="spellEnd"/>
      <w:r w:rsidR="00033EF5">
        <w:rPr>
          <w:rFonts w:ascii="Arial" w:hAnsi="Arial" w:cs="Arial"/>
          <w:sz w:val="20"/>
          <w:szCs w:val="20"/>
          <w:lang w:val="en-US"/>
        </w:rPr>
        <w:t xml:space="preserve"> Video</w:t>
      </w:r>
      <w:r w:rsidRPr="00EF3D60">
        <w:rPr>
          <w:rFonts w:ascii="Arial" w:hAnsi="Arial" w:cs="Arial"/>
          <w:sz w:val="20"/>
          <w:szCs w:val="20"/>
          <w:lang w:val="en-US"/>
        </w:rPr>
        <w:t xml:space="preserve">: </w:t>
      </w:r>
      <w:hyperlink r:id="rId9" w:history="1">
        <w:r w:rsidR="004F0B6D" w:rsidRPr="00BF57D2">
          <w:rPr>
            <w:rStyle w:val="Hyperlink"/>
            <w:rFonts w:ascii="Arial" w:hAnsi="Arial" w:cs="Arial"/>
            <w:sz w:val="20"/>
            <w:szCs w:val="20"/>
            <w:lang w:val="en-US"/>
          </w:rPr>
          <w:t>https://vimeo.com/311855172</w:t>
        </w:r>
      </w:hyperlink>
      <w:r w:rsidR="004F0B6D">
        <w:rPr>
          <w:rFonts w:ascii="Arial" w:hAnsi="Arial" w:cs="Arial"/>
          <w:sz w:val="20"/>
          <w:szCs w:val="20"/>
          <w:lang w:val="en-US"/>
        </w:rPr>
        <w:t xml:space="preserve"> (PW: Orizon)</w:t>
      </w:r>
    </w:p>
    <w:p w14:paraId="52C67A77" w14:textId="77777777" w:rsidR="00322065" w:rsidRPr="00EF3D60" w:rsidRDefault="00322065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14:paraId="12725A8C" w14:textId="77777777" w:rsidR="00322065" w:rsidRPr="00EF3D60" w:rsidRDefault="00BD117E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EF3D60">
        <w:rPr>
          <w:rFonts w:ascii="Arial" w:hAnsi="Arial" w:cs="Arial"/>
          <w:sz w:val="20"/>
          <w:szCs w:val="20"/>
          <w:lang w:val="en-US"/>
        </w:rPr>
        <w:t xml:space="preserve">Orizon </w:t>
      </w:r>
      <w:proofErr w:type="spellStart"/>
      <w:r w:rsidRPr="00EF3D60">
        <w:rPr>
          <w:rFonts w:ascii="Arial" w:hAnsi="Arial" w:cs="Arial"/>
          <w:sz w:val="20"/>
          <w:szCs w:val="20"/>
          <w:lang w:val="en-US"/>
        </w:rPr>
        <w:t>beim</w:t>
      </w:r>
      <w:proofErr w:type="spellEnd"/>
      <w:r w:rsidRPr="00EF3D60">
        <w:rPr>
          <w:rFonts w:ascii="Arial" w:hAnsi="Arial" w:cs="Arial"/>
          <w:sz w:val="20"/>
          <w:szCs w:val="20"/>
          <w:lang w:val="en-US"/>
        </w:rPr>
        <w:t xml:space="preserve"> Ski-</w:t>
      </w:r>
      <w:proofErr w:type="spellStart"/>
      <w:r w:rsidRPr="00EF3D60">
        <w:rPr>
          <w:rFonts w:ascii="Arial" w:hAnsi="Arial" w:cs="Arial"/>
          <w:sz w:val="20"/>
          <w:szCs w:val="20"/>
          <w:lang w:val="en-US"/>
        </w:rPr>
        <w:t>Weltcup</w:t>
      </w:r>
      <w:proofErr w:type="spellEnd"/>
      <w:r w:rsidRPr="00EF3D60">
        <w:rPr>
          <w:rFonts w:ascii="Arial" w:hAnsi="Arial" w:cs="Arial"/>
          <w:sz w:val="20"/>
          <w:szCs w:val="20"/>
          <w:lang w:val="en-US"/>
        </w:rPr>
        <w:t xml:space="preserve">: </w:t>
      </w:r>
    </w:p>
    <w:p w14:paraId="08F29AE1" w14:textId="0375583C" w:rsidR="00EF3D60" w:rsidRPr="00542AD7" w:rsidRDefault="00EF3D60" w:rsidP="00EF3D60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EF3D60">
        <w:rPr>
          <w:rFonts w:ascii="Arial" w:hAnsi="Arial" w:cs="Arial"/>
          <w:sz w:val="20"/>
          <w:szCs w:val="20"/>
          <w:lang w:val="en-US"/>
        </w:rPr>
        <w:t>Facebook</w:t>
      </w:r>
      <w:r w:rsidRPr="00EF3D60">
        <w:rPr>
          <w:lang w:val="en-US"/>
        </w:rPr>
        <w:t>:</w:t>
      </w:r>
      <w:r>
        <w:rPr>
          <w:lang w:val="en-US"/>
        </w:rPr>
        <w:t xml:space="preserve"> </w:t>
      </w:r>
      <w:hyperlink r:id="rId10" w:history="1">
        <w:r w:rsidRPr="00954B25">
          <w:rPr>
            <w:rStyle w:val="Hyperlink"/>
            <w:rFonts w:ascii="Arial" w:hAnsi="Arial" w:cs="Arial"/>
            <w:sz w:val="20"/>
            <w:szCs w:val="20"/>
            <w:lang w:val="en-US"/>
          </w:rPr>
          <w:t>https://www.facebook.com/Orizon.de/videos/514532519368266</w:t>
        </w:r>
      </w:hyperlink>
      <w:r w:rsidR="00BD117E" w:rsidRPr="00EF3D60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5E2C4FF3" w14:textId="76AF2F9D" w:rsidR="00EF3D60" w:rsidRPr="004C4623" w:rsidRDefault="00EF3D60" w:rsidP="00EF3D6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C4623">
        <w:rPr>
          <w:rFonts w:ascii="Arial" w:hAnsi="Arial" w:cs="Arial"/>
          <w:sz w:val="20"/>
          <w:szCs w:val="20"/>
        </w:rPr>
        <w:t>Downloadlink</w:t>
      </w:r>
      <w:r w:rsidR="00033EF5" w:rsidRPr="004C4623">
        <w:rPr>
          <w:rFonts w:ascii="Arial" w:hAnsi="Arial" w:cs="Arial"/>
          <w:sz w:val="20"/>
          <w:szCs w:val="20"/>
        </w:rPr>
        <w:t xml:space="preserve"> zum Video</w:t>
      </w:r>
      <w:r w:rsidRPr="004C4623">
        <w:rPr>
          <w:rFonts w:ascii="Arial" w:hAnsi="Arial" w:cs="Arial"/>
          <w:sz w:val="20"/>
          <w:szCs w:val="20"/>
        </w:rPr>
        <w:t xml:space="preserve">: </w:t>
      </w:r>
      <w:hyperlink r:id="rId11" w:history="1">
        <w:r w:rsidR="004F0B6D" w:rsidRPr="004C4623">
          <w:rPr>
            <w:rStyle w:val="Hyperlink"/>
            <w:rFonts w:ascii="Arial" w:hAnsi="Arial" w:cs="Arial"/>
            <w:sz w:val="20"/>
            <w:szCs w:val="20"/>
          </w:rPr>
          <w:t>https://vimeo.com/311224754</w:t>
        </w:r>
      </w:hyperlink>
      <w:r w:rsidR="004F0B6D" w:rsidRPr="004C4623">
        <w:rPr>
          <w:rFonts w:ascii="Arial" w:hAnsi="Arial" w:cs="Arial"/>
          <w:sz w:val="20"/>
          <w:szCs w:val="20"/>
        </w:rPr>
        <w:t xml:space="preserve"> (PW: Orizon)</w:t>
      </w:r>
    </w:p>
    <w:p w14:paraId="79B297CD" w14:textId="7003F4D1" w:rsidR="00944D52" w:rsidRDefault="00944D52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313739A5" w14:textId="77777777" w:rsidR="00542AD7" w:rsidRDefault="00542AD7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7C6A514" w14:textId="151FDC32" w:rsidR="00542AD7" w:rsidRDefault="00542AD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rizon bei Instagram: </w:t>
      </w:r>
      <w:hyperlink r:id="rId12" w:history="1">
        <w:r w:rsidRPr="00004550">
          <w:rPr>
            <w:rStyle w:val="Hyperlink"/>
            <w:rFonts w:ascii="Arial" w:hAnsi="Arial" w:cs="Arial"/>
            <w:sz w:val="20"/>
            <w:szCs w:val="20"/>
          </w:rPr>
          <w:t>https://www.instagram.com/orizongmbh/</w:t>
        </w:r>
      </w:hyperlink>
      <w:r>
        <w:rPr>
          <w:rFonts w:ascii="Arial" w:hAnsi="Arial" w:cs="Arial"/>
          <w:sz w:val="20"/>
          <w:szCs w:val="20"/>
        </w:rPr>
        <w:t xml:space="preserve"> </w:t>
      </w:r>
    </w:p>
    <w:p w14:paraId="024F1E65" w14:textId="7F163774" w:rsidR="00542AD7" w:rsidRPr="00542AD7" w:rsidRDefault="00542AD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vica </w:t>
      </w:r>
      <w:proofErr w:type="spellStart"/>
      <w:r>
        <w:rPr>
          <w:rFonts w:ascii="Arial" w:hAnsi="Arial" w:cs="Arial"/>
          <w:sz w:val="20"/>
          <w:szCs w:val="20"/>
        </w:rPr>
        <w:t>Kostelic</w:t>
      </w:r>
      <w:proofErr w:type="spellEnd"/>
      <w:r>
        <w:rPr>
          <w:rFonts w:ascii="Arial" w:hAnsi="Arial" w:cs="Arial"/>
          <w:sz w:val="20"/>
          <w:szCs w:val="20"/>
        </w:rPr>
        <w:t xml:space="preserve"> bei Instagram: </w:t>
      </w:r>
      <w:hyperlink r:id="rId13" w:history="1">
        <w:r w:rsidRPr="00004550">
          <w:rPr>
            <w:rStyle w:val="Hyperlink"/>
            <w:rFonts w:ascii="Arial" w:hAnsi="Arial" w:cs="Arial"/>
            <w:sz w:val="20"/>
            <w:szCs w:val="20"/>
          </w:rPr>
          <w:t>https://www.instagram.com/ivicakostelic/</w:t>
        </w:r>
      </w:hyperlink>
      <w:r>
        <w:rPr>
          <w:rFonts w:ascii="Arial" w:hAnsi="Arial" w:cs="Arial"/>
          <w:sz w:val="20"/>
          <w:szCs w:val="20"/>
        </w:rPr>
        <w:t xml:space="preserve"> </w:t>
      </w:r>
    </w:p>
    <w:p w14:paraId="7F5C18ED" w14:textId="77777777" w:rsidR="004C4623" w:rsidRDefault="004C462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25A673D" w14:textId="77777777" w:rsidR="00542AD7" w:rsidRPr="004C4623" w:rsidRDefault="00542AD7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653F6DDB" w14:textId="20E7DA68" w:rsidR="004E182D" w:rsidRDefault="004E182D" w:rsidP="004E182D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ra</w:t>
      </w:r>
      <w:r w:rsidR="00900871">
        <w:rPr>
          <w:rFonts w:ascii="Arial" w:hAnsi="Arial" w:cs="Arial"/>
          <w:b/>
          <w:sz w:val="20"/>
          <w:szCs w:val="20"/>
        </w:rPr>
        <w:t>f</w:t>
      </w:r>
      <w:r>
        <w:rPr>
          <w:rFonts w:ascii="Arial" w:hAnsi="Arial" w:cs="Arial"/>
          <w:b/>
          <w:sz w:val="20"/>
          <w:szCs w:val="20"/>
        </w:rPr>
        <w:t>ikvorschau</w:t>
      </w:r>
    </w:p>
    <w:p w14:paraId="4D6650FC" w14:textId="77777777" w:rsidR="004E182D" w:rsidRDefault="004E182D" w:rsidP="004E182D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ellenraster"/>
        <w:tblW w:w="7933" w:type="dxa"/>
        <w:tblLook w:val="04A0" w:firstRow="1" w:lastRow="0" w:firstColumn="1" w:lastColumn="0" w:noHBand="0" w:noVBand="1"/>
      </w:tblPr>
      <w:tblGrid>
        <w:gridCol w:w="7933"/>
      </w:tblGrid>
      <w:tr w:rsidR="003B5C2B" w:rsidRPr="00D85E4A" w14:paraId="06634566" w14:textId="77777777" w:rsidTr="004C4623">
        <w:trPr>
          <w:trHeight w:val="2351"/>
        </w:trPr>
        <w:tc>
          <w:tcPr>
            <w:tcW w:w="7933" w:type="dxa"/>
          </w:tcPr>
          <w:p w14:paraId="50012972" w14:textId="60BF9484" w:rsidR="004C4623" w:rsidRDefault="004C4623" w:rsidP="00D601F7">
            <w:pPr>
              <w:rPr>
                <w:rFonts w:ascii="Arial" w:hAnsi="Arial" w:cs="Arial"/>
                <w:b/>
                <w:noProof/>
                <w:sz w:val="20"/>
                <w:szCs w:val="20"/>
                <w:lang w:eastAsia="de-DE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eastAsia="de-DE"/>
              </w:rPr>
              <w:drawing>
                <wp:anchor distT="0" distB="0" distL="114300" distR="114300" simplePos="0" relativeHeight="251658240" behindDoc="0" locked="0" layoutInCell="1" allowOverlap="1" wp14:anchorId="1DD24B9D" wp14:editId="132C4802">
                  <wp:simplePos x="0" y="0"/>
                  <wp:positionH relativeFrom="column">
                    <wp:posOffset>123825</wp:posOffset>
                  </wp:positionH>
                  <wp:positionV relativeFrom="paragraph">
                    <wp:posOffset>85725</wp:posOffset>
                  </wp:positionV>
                  <wp:extent cx="4657725" cy="3034175"/>
                  <wp:effectExtent l="0" t="0" r="0" b="0"/>
                  <wp:wrapNone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DSC01239-2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7725" cy="3034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79FED21" w14:textId="4DAC2977" w:rsidR="004C4623" w:rsidRDefault="004C4623" w:rsidP="00D601F7">
            <w:pPr>
              <w:rPr>
                <w:rFonts w:ascii="Arial" w:hAnsi="Arial" w:cs="Arial"/>
                <w:b/>
                <w:noProof/>
                <w:sz w:val="20"/>
                <w:szCs w:val="20"/>
                <w:lang w:eastAsia="de-DE"/>
              </w:rPr>
            </w:pPr>
          </w:p>
          <w:p w14:paraId="2D58E85A" w14:textId="50683D54" w:rsidR="004C4623" w:rsidRDefault="004C4623" w:rsidP="00D601F7">
            <w:pPr>
              <w:rPr>
                <w:rFonts w:ascii="Arial" w:hAnsi="Arial" w:cs="Arial"/>
                <w:b/>
                <w:noProof/>
                <w:sz w:val="20"/>
                <w:szCs w:val="20"/>
                <w:lang w:eastAsia="de-DE"/>
              </w:rPr>
            </w:pPr>
          </w:p>
          <w:p w14:paraId="46D6849C" w14:textId="00F0E3CD" w:rsidR="004C4623" w:rsidRDefault="004C4623" w:rsidP="00D601F7">
            <w:pPr>
              <w:rPr>
                <w:rFonts w:ascii="Arial" w:hAnsi="Arial" w:cs="Arial"/>
                <w:b/>
                <w:noProof/>
                <w:sz w:val="20"/>
                <w:szCs w:val="20"/>
                <w:lang w:eastAsia="de-DE"/>
              </w:rPr>
            </w:pPr>
          </w:p>
          <w:p w14:paraId="2EAA2C31" w14:textId="5CEFBA7E" w:rsidR="004C4623" w:rsidRDefault="004C4623" w:rsidP="00D601F7">
            <w:pPr>
              <w:rPr>
                <w:rFonts w:ascii="Arial" w:hAnsi="Arial" w:cs="Arial"/>
                <w:b/>
                <w:noProof/>
                <w:sz w:val="20"/>
                <w:szCs w:val="20"/>
                <w:lang w:eastAsia="de-DE"/>
              </w:rPr>
            </w:pPr>
          </w:p>
          <w:p w14:paraId="516E0D45" w14:textId="2EFCB251" w:rsidR="004C4623" w:rsidRDefault="004C4623" w:rsidP="00D601F7">
            <w:pPr>
              <w:rPr>
                <w:rFonts w:ascii="Arial" w:hAnsi="Arial" w:cs="Arial"/>
                <w:b/>
                <w:noProof/>
                <w:sz w:val="20"/>
                <w:szCs w:val="20"/>
                <w:lang w:eastAsia="de-DE"/>
              </w:rPr>
            </w:pPr>
          </w:p>
          <w:p w14:paraId="05FFF61F" w14:textId="583F2E9D" w:rsidR="004C4623" w:rsidRDefault="004C4623" w:rsidP="00D601F7">
            <w:pPr>
              <w:rPr>
                <w:rFonts w:ascii="Arial" w:hAnsi="Arial" w:cs="Arial"/>
                <w:b/>
                <w:noProof/>
                <w:sz w:val="20"/>
                <w:szCs w:val="20"/>
                <w:lang w:eastAsia="de-DE"/>
              </w:rPr>
            </w:pPr>
          </w:p>
          <w:p w14:paraId="0E26F074" w14:textId="77777777" w:rsidR="004C4623" w:rsidRDefault="004C4623" w:rsidP="00D601F7">
            <w:pPr>
              <w:rPr>
                <w:rFonts w:ascii="Arial" w:hAnsi="Arial" w:cs="Arial"/>
                <w:b/>
                <w:noProof/>
                <w:sz w:val="20"/>
                <w:szCs w:val="20"/>
                <w:lang w:eastAsia="de-DE"/>
              </w:rPr>
            </w:pPr>
          </w:p>
          <w:p w14:paraId="25A524E1" w14:textId="77777777" w:rsidR="004C4623" w:rsidRDefault="004C4623" w:rsidP="00D601F7">
            <w:pPr>
              <w:rPr>
                <w:rFonts w:ascii="Arial" w:hAnsi="Arial" w:cs="Arial"/>
                <w:b/>
                <w:noProof/>
                <w:sz w:val="20"/>
                <w:szCs w:val="20"/>
                <w:lang w:eastAsia="de-DE"/>
              </w:rPr>
            </w:pPr>
          </w:p>
          <w:p w14:paraId="4B84935F" w14:textId="77777777" w:rsidR="004C4623" w:rsidRDefault="004C4623" w:rsidP="00D601F7">
            <w:pPr>
              <w:rPr>
                <w:rFonts w:ascii="Arial" w:hAnsi="Arial" w:cs="Arial"/>
                <w:b/>
                <w:noProof/>
                <w:sz w:val="20"/>
                <w:szCs w:val="20"/>
                <w:lang w:eastAsia="de-DE"/>
              </w:rPr>
            </w:pPr>
          </w:p>
          <w:p w14:paraId="6EC493B4" w14:textId="019E5112" w:rsidR="00D210EA" w:rsidRDefault="00D210EA" w:rsidP="00D601F7">
            <w:pPr>
              <w:rPr>
                <w:rFonts w:ascii="Arial" w:hAnsi="Arial" w:cs="Arial"/>
                <w:b/>
                <w:noProof/>
                <w:sz w:val="20"/>
                <w:szCs w:val="20"/>
                <w:lang w:eastAsia="de-DE"/>
              </w:rPr>
            </w:pPr>
          </w:p>
        </w:tc>
      </w:tr>
      <w:tr w:rsidR="003B5C2B" w:rsidRPr="00D85E4A" w14:paraId="29A724F7" w14:textId="77777777" w:rsidTr="004C4623">
        <w:trPr>
          <w:trHeight w:val="285"/>
        </w:trPr>
        <w:tc>
          <w:tcPr>
            <w:tcW w:w="7933" w:type="dxa"/>
          </w:tcPr>
          <w:p w14:paraId="24BD1E76" w14:textId="15E2E1FB" w:rsidR="00EF3D60" w:rsidRDefault="003B5C2B" w:rsidP="00EF3D60">
            <w:pPr>
              <w:widowControl w:val="0"/>
              <w:spacing w:after="0" w:line="288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D85E4A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Bildunterschrift</w:t>
            </w:r>
            <w:r w:rsidRPr="00D85E4A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: </w:t>
            </w:r>
            <w:r w:rsidR="005C4975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Ivica </w:t>
            </w:r>
            <w:proofErr w:type="spellStart"/>
            <w:r w:rsidR="005C4975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Kostelic</w:t>
            </w:r>
            <w:proofErr w:type="spellEnd"/>
            <w:r w:rsidR="005C4975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</w:t>
            </w:r>
            <w:r w:rsidR="00EF3D6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mit dem Orizon</w:t>
            </w:r>
            <w:r w:rsidR="004F0B6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</w:t>
            </w:r>
            <w:r w:rsidR="00EF3D6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Team </w:t>
            </w:r>
            <w:r w:rsidR="00033EF5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in Zagreb</w:t>
            </w:r>
            <w:r w:rsidR="00EF3D6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</w:t>
            </w:r>
          </w:p>
          <w:p w14:paraId="63BB75E8" w14:textId="7F380FA5" w:rsidR="003B5C2B" w:rsidRDefault="003B5C2B" w:rsidP="00EF3D60">
            <w:pPr>
              <w:widowControl w:val="0"/>
              <w:spacing w:after="0" w:line="288" w:lineRule="auto"/>
              <w:rPr>
                <w:rFonts w:ascii="Arial" w:hAnsi="Arial" w:cs="Arial"/>
                <w:b/>
                <w:noProof/>
                <w:sz w:val="20"/>
                <w:szCs w:val="20"/>
                <w:lang w:eastAsia="de-DE"/>
              </w:rPr>
            </w:pPr>
            <w:r w:rsidRPr="00D85E4A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Bildrechte</w:t>
            </w:r>
            <w:r w:rsidRPr="00D85E4A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:</w:t>
            </w:r>
            <w:r w:rsidRPr="00D85E4A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 xml:space="preserve"> </w:t>
            </w:r>
            <w:r w:rsidR="005C4975" w:rsidRPr="005C4975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Orizon </w:t>
            </w:r>
          </w:p>
        </w:tc>
      </w:tr>
    </w:tbl>
    <w:p w14:paraId="7F311C5A" w14:textId="77777777" w:rsidR="00033EF5" w:rsidRDefault="00033EF5" w:rsidP="003B5C2B">
      <w:pPr>
        <w:widowControl w:val="0"/>
        <w:autoSpaceDE w:val="0"/>
        <w:autoSpaceDN w:val="0"/>
        <w:adjustRightInd w:val="0"/>
        <w:spacing w:after="120" w:line="288" w:lineRule="auto"/>
        <w:rPr>
          <w:rFonts w:ascii="Arial" w:hAnsi="Arial" w:cs="Arial"/>
          <w:sz w:val="20"/>
          <w:szCs w:val="20"/>
          <w:lang w:val="en-US"/>
        </w:rPr>
      </w:pPr>
    </w:p>
    <w:p w14:paraId="08B913D2" w14:textId="77777777" w:rsidR="00D210EA" w:rsidRDefault="00D210EA" w:rsidP="003B5C2B">
      <w:pPr>
        <w:widowControl w:val="0"/>
        <w:autoSpaceDE w:val="0"/>
        <w:autoSpaceDN w:val="0"/>
        <w:adjustRightInd w:val="0"/>
        <w:spacing w:after="120" w:line="288" w:lineRule="auto"/>
        <w:rPr>
          <w:rFonts w:ascii="Arial" w:hAnsi="Arial" w:cs="Arial"/>
          <w:b/>
          <w:sz w:val="20"/>
          <w:szCs w:val="20"/>
        </w:rPr>
      </w:pPr>
    </w:p>
    <w:p w14:paraId="55DC4BFD" w14:textId="77777777" w:rsidR="004C4623" w:rsidRDefault="004C4623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217C8327" w14:textId="24D33671" w:rsidR="000D3A54" w:rsidRPr="00CC698C" w:rsidRDefault="000D3A54" w:rsidP="00CC698C">
      <w:pPr>
        <w:spacing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Orizon GmbH</w:t>
      </w:r>
    </w:p>
    <w:p w14:paraId="40C03BE5" w14:textId="77777777" w:rsidR="009D6D18" w:rsidRPr="00383F3E" w:rsidRDefault="009D6D18" w:rsidP="009D6D1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s Personalunternehmen Orizon bietet das umfassende Spektrum von Personaldienstleistungen an. Zum Serviceportfolio gehören Personalüberlassung und -vermittlung sowie die Durchführung komplexer Personalprojekte. Mit technischen, gewerblichen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und</w:t>
      </w:r>
      <w:r>
        <w:rPr>
          <w:rFonts w:ascii="Arial" w:hAnsi="Arial" w:cs="Arial"/>
          <w:sz w:val="20"/>
          <w:szCs w:val="20"/>
        </w:rPr>
        <w:t xml:space="preserve"> kaufmännischen Fach- und </w:t>
      </w:r>
      <w:r w:rsidRPr="00383F3E">
        <w:rPr>
          <w:rFonts w:ascii="Arial" w:hAnsi="Arial" w:cs="Arial"/>
          <w:sz w:val="20"/>
          <w:szCs w:val="20"/>
        </w:rPr>
        <w:t xml:space="preserve">Führungskräften wird ein Großteil der Berufsfelder abgedeckt. Mit dieser Strategie zählt das Unternehmen zu den Marktführern </w:t>
      </w:r>
      <w:r w:rsidRPr="00383F3E">
        <w:rPr>
          <w:rFonts w:ascii="Arial" w:hAnsi="Arial" w:cs="Arial"/>
          <w:bCs/>
          <w:sz w:val="20"/>
          <w:szCs w:val="20"/>
        </w:rPr>
        <w:t>für den</w:t>
      </w:r>
      <w:r w:rsidRPr="00383F3E">
        <w:rPr>
          <w:rFonts w:ascii="Arial" w:hAnsi="Arial" w:cs="Arial"/>
          <w:sz w:val="20"/>
          <w:szCs w:val="20"/>
        </w:rPr>
        <w:t xml:space="preserve"> deutschen Mittelstand. Seit 2017 gehört Orizon zur japanischen Unternehmensgruppe Outsourcing Inc., einer der führenden Unternehmensgruppen im Personaldienstleistungssegment weltweit.</w:t>
      </w:r>
    </w:p>
    <w:p w14:paraId="430FF694" w14:textId="5EA55BA1" w:rsidR="001B558F" w:rsidRPr="00D210EA" w:rsidRDefault="009D6D18" w:rsidP="00D210EA">
      <w:pPr>
        <w:rPr>
          <w:rFonts w:ascii="Arial" w:hAnsi="Arial" w:cs="Arial"/>
          <w:color w:val="0000FF"/>
          <w:sz w:val="20"/>
          <w:szCs w:val="20"/>
          <w:u w:val="single"/>
        </w:rPr>
      </w:pPr>
      <w:r w:rsidRPr="00383F3E">
        <w:rPr>
          <w:rFonts w:ascii="Arial" w:hAnsi="Arial" w:cs="Arial"/>
          <w:sz w:val="20"/>
          <w:szCs w:val="20"/>
        </w:rPr>
        <w:t>Als Arbeitgeber von rund 7.500</w:t>
      </w:r>
      <w:r w:rsidR="006C2216">
        <w:rPr>
          <w:rFonts w:ascii="Arial" w:hAnsi="Arial" w:cs="Arial"/>
          <w:sz w:val="20"/>
          <w:szCs w:val="20"/>
        </w:rPr>
        <w:t xml:space="preserve"> Mitarbeitern, bundesweit ca. 100</w:t>
      </w:r>
      <w:r w:rsidRPr="00383F3E">
        <w:rPr>
          <w:rFonts w:ascii="Arial" w:hAnsi="Arial" w:cs="Arial"/>
          <w:sz w:val="20"/>
          <w:szCs w:val="20"/>
        </w:rPr>
        <w:t xml:space="preserve"> Standorten und einem Umsatz von 295 Mio. Euro im Jahr 2017 belegt Orizon, laut</w:t>
      </w:r>
      <w:r w:rsidR="002466DC">
        <w:rPr>
          <w:rFonts w:ascii="Arial" w:hAnsi="Arial" w:cs="Arial"/>
          <w:sz w:val="20"/>
          <w:szCs w:val="20"/>
        </w:rPr>
        <w:t xml:space="preserve"> aktueller</w:t>
      </w:r>
      <w:r w:rsidRPr="00383F3E">
        <w:rPr>
          <w:rFonts w:ascii="Arial" w:hAnsi="Arial" w:cs="Arial"/>
          <w:sz w:val="20"/>
          <w:szCs w:val="20"/>
        </w:rPr>
        <w:t xml:space="preserve"> </w:t>
      </w:r>
      <w:hyperlink r:id="rId15" w:history="1">
        <w:r w:rsidRPr="00DE6F91">
          <w:rPr>
            <w:rStyle w:val="Hyperlink"/>
            <w:rFonts w:ascii="Arial" w:hAnsi="Arial" w:cs="Arial"/>
            <w:sz w:val="20"/>
            <w:szCs w:val="20"/>
          </w:rPr>
          <w:t>Lünendonk Liste</w:t>
        </w:r>
      </w:hyperlink>
      <w:r w:rsidRPr="00383F3E">
        <w:rPr>
          <w:rFonts w:ascii="Arial" w:hAnsi="Arial" w:cs="Arial"/>
          <w:sz w:val="20"/>
          <w:szCs w:val="20"/>
        </w:rPr>
        <w:t xml:space="preserve">, </w:t>
      </w:r>
      <w:r w:rsidRPr="007E2C67">
        <w:rPr>
          <w:rFonts w:ascii="Arial" w:hAnsi="Arial" w:cs="Arial"/>
          <w:sz w:val="20"/>
          <w:szCs w:val="20"/>
        </w:rPr>
        <w:t>Platz</w:t>
      </w:r>
      <w:r w:rsidR="00DE6F91" w:rsidRPr="007E2C67">
        <w:rPr>
          <w:rFonts w:ascii="Arial" w:hAnsi="Arial" w:cs="Arial"/>
          <w:sz w:val="20"/>
          <w:szCs w:val="20"/>
        </w:rPr>
        <w:t xml:space="preserve"> </w:t>
      </w:r>
      <w:r w:rsidR="000C6621">
        <w:rPr>
          <w:rFonts w:ascii="Arial" w:hAnsi="Arial" w:cs="Arial"/>
          <w:sz w:val="20"/>
          <w:szCs w:val="20"/>
        </w:rPr>
        <w:t>9</w:t>
      </w:r>
      <w:r w:rsidR="00513537" w:rsidRPr="007E2C67">
        <w:rPr>
          <w:rFonts w:ascii="Arial" w:hAnsi="Arial" w:cs="Arial"/>
          <w:sz w:val="20"/>
          <w:szCs w:val="20"/>
        </w:rPr>
        <w:t xml:space="preserve"> </w:t>
      </w:r>
      <w:r w:rsidRPr="007E2C67">
        <w:rPr>
          <w:rFonts w:ascii="Arial" w:hAnsi="Arial" w:cs="Arial"/>
          <w:sz w:val="20"/>
          <w:szCs w:val="20"/>
        </w:rPr>
        <w:t>unter</w:t>
      </w:r>
      <w:r w:rsidRPr="00383F3E">
        <w:rPr>
          <w:rFonts w:ascii="Arial" w:hAnsi="Arial" w:cs="Arial"/>
          <w:sz w:val="20"/>
          <w:szCs w:val="20"/>
        </w:rPr>
        <w:t xml:space="preserve"> den führenden Personaldienstleistern in Deutschland. 2018 wurde Orizon von der </w:t>
      </w:r>
      <w:hyperlink r:id="rId16" w:history="1">
        <w:r w:rsidRPr="00383F3E">
          <w:rPr>
            <w:rStyle w:val="Hyperlink"/>
            <w:rFonts w:ascii="Arial" w:hAnsi="Arial" w:cs="Arial"/>
            <w:sz w:val="20"/>
            <w:szCs w:val="20"/>
          </w:rPr>
          <w:t>WirtschaftsWoche</w:t>
        </w:r>
      </w:hyperlink>
      <w:r w:rsidRPr="00383F3E">
        <w:rPr>
          <w:rFonts w:ascii="Arial" w:hAnsi="Arial" w:cs="Arial"/>
          <w:sz w:val="20"/>
          <w:szCs w:val="20"/>
        </w:rPr>
        <w:t xml:space="preserve"> als „Bester Mittelstandsdienstleister“ ausgezeichnet. </w:t>
      </w:r>
      <w:r w:rsidRPr="00383F3E">
        <w:rPr>
          <w:rFonts w:ascii="Arial" w:hAnsi="Arial" w:cs="Arial"/>
          <w:sz w:val="20"/>
          <w:szCs w:val="20"/>
        </w:rPr>
        <w:br/>
        <w:t xml:space="preserve">Weitere Informationen zum Unternehmen unter </w:t>
      </w:r>
      <w:hyperlink r:id="rId17" w:history="1">
        <w:r w:rsidRPr="00383F3E">
          <w:rPr>
            <w:rStyle w:val="Hyperlink"/>
            <w:rFonts w:ascii="Arial" w:hAnsi="Arial" w:cs="Arial"/>
            <w:sz w:val="20"/>
            <w:szCs w:val="20"/>
          </w:rPr>
          <w:t>https://www.orizon.de</w:t>
        </w:r>
      </w:hyperlink>
    </w:p>
    <w:p w14:paraId="56736527" w14:textId="77777777" w:rsidR="000D3A54" w:rsidRDefault="000D3A54" w:rsidP="00B3023F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color w:val="000000"/>
          <w:sz w:val="20"/>
          <w:szCs w:val="20"/>
          <w:lang w:eastAsia="de-DE"/>
        </w:rPr>
      </w:pPr>
      <w:r w:rsidRPr="00C0114A">
        <w:rPr>
          <w:rFonts w:ascii="Arial" w:hAnsi="Arial" w:cs="Arial"/>
          <w:b/>
          <w:bCs/>
          <w:color w:val="000000"/>
          <w:sz w:val="20"/>
          <w:szCs w:val="20"/>
          <w:lang w:eastAsia="de-DE"/>
        </w:rPr>
        <w:t>Pressekontakt</w:t>
      </w:r>
    </w:p>
    <w:p w14:paraId="23FC7DC2" w14:textId="77777777" w:rsidR="000D3A54" w:rsidRPr="000C1FCB" w:rsidRDefault="000D3A54" w:rsidP="000D3A5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nternehmen: Orizon GmbH Presseabteilung</w:t>
      </w:r>
      <w:r w:rsidRPr="000C1FCB">
        <w:rPr>
          <w:rFonts w:ascii="Arial" w:hAnsi="Arial" w:cs="Arial"/>
          <w:sz w:val="20"/>
          <w:szCs w:val="20"/>
        </w:rPr>
        <w:t xml:space="preserve"> | </w:t>
      </w:r>
      <w:r>
        <w:rPr>
          <w:rFonts w:ascii="Arial" w:hAnsi="Arial" w:cs="Arial"/>
          <w:sz w:val="20"/>
          <w:szCs w:val="20"/>
        </w:rPr>
        <w:t xml:space="preserve">Großer </w:t>
      </w:r>
      <w:proofErr w:type="spellStart"/>
      <w:r>
        <w:rPr>
          <w:rFonts w:ascii="Arial" w:hAnsi="Arial" w:cs="Arial"/>
          <w:sz w:val="20"/>
          <w:szCs w:val="20"/>
        </w:rPr>
        <w:t>Burstah</w:t>
      </w:r>
      <w:proofErr w:type="spellEnd"/>
      <w:r>
        <w:rPr>
          <w:rFonts w:ascii="Arial" w:hAnsi="Arial" w:cs="Arial"/>
          <w:sz w:val="20"/>
          <w:szCs w:val="20"/>
        </w:rPr>
        <w:t xml:space="preserve"> 23</w:t>
      </w:r>
      <w:r w:rsidRPr="000C1FCB">
        <w:rPr>
          <w:rFonts w:ascii="Arial" w:hAnsi="Arial" w:cs="Arial"/>
          <w:sz w:val="20"/>
          <w:szCs w:val="20"/>
        </w:rPr>
        <w:t xml:space="preserve"> | </w:t>
      </w:r>
      <w:r>
        <w:rPr>
          <w:rFonts w:ascii="Arial" w:hAnsi="Arial" w:cs="Arial"/>
          <w:sz w:val="20"/>
          <w:szCs w:val="20"/>
        </w:rPr>
        <w:t>20457 Hamburg</w:t>
      </w:r>
      <w:r w:rsidRPr="000C1FCB">
        <w:rPr>
          <w:rFonts w:ascii="Arial" w:hAnsi="Arial" w:cs="Arial"/>
          <w:sz w:val="20"/>
          <w:szCs w:val="20"/>
        </w:rPr>
        <w:t xml:space="preserve"> |</w:t>
      </w:r>
    </w:p>
    <w:p w14:paraId="2871473B" w14:textId="77777777" w:rsidR="000D3A54" w:rsidRDefault="000D3A54" w:rsidP="000D3A5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33168">
        <w:rPr>
          <w:rFonts w:ascii="Arial" w:hAnsi="Arial" w:cs="Arial"/>
          <w:sz w:val="20"/>
          <w:szCs w:val="20"/>
        </w:rPr>
        <w:t xml:space="preserve">E-Mail </w:t>
      </w:r>
      <w:hyperlink r:id="rId18" w:history="1">
        <w:r w:rsidRPr="00533168">
          <w:rPr>
            <w:rStyle w:val="Hyperlink"/>
            <w:rFonts w:ascii="Arial" w:hAnsi="Arial" w:cs="Arial"/>
            <w:sz w:val="20"/>
            <w:szCs w:val="20"/>
          </w:rPr>
          <w:t>presse@orizon.de</w:t>
        </w:r>
      </w:hyperlink>
      <w:r w:rsidRPr="00533168">
        <w:rPr>
          <w:rFonts w:ascii="Arial" w:hAnsi="Arial" w:cs="Arial"/>
          <w:sz w:val="20"/>
          <w:szCs w:val="20"/>
        </w:rPr>
        <w:t xml:space="preserve">  </w:t>
      </w:r>
    </w:p>
    <w:p w14:paraId="1CC66E6A" w14:textId="77777777" w:rsidR="000D3A54" w:rsidRPr="00533168" w:rsidRDefault="000D3A54" w:rsidP="000D3A5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3869308" w14:textId="77777777" w:rsidR="000D3A54" w:rsidRDefault="00094788" w:rsidP="000D3A5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gentur: Accente BizzComm</w:t>
      </w:r>
      <w:r w:rsidR="000D3A54" w:rsidRPr="00533168">
        <w:rPr>
          <w:rFonts w:ascii="Arial" w:hAnsi="Arial" w:cs="Arial"/>
          <w:sz w:val="20"/>
          <w:szCs w:val="20"/>
        </w:rPr>
        <w:t xml:space="preserve"> GmbH | </w:t>
      </w:r>
      <w:r w:rsidR="00667F99">
        <w:rPr>
          <w:rFonts w:ascii="Arial" w:hAnsi="Arial" w:cs="Arial"/>
          <w:sz w:val="20"/>
          <w:szCs w:val="20"/>
        </w:rPr>
        <w:t>Dr. Martina Neunecker | T 0611 / 40 80 619</w:t>
      </w:r>
      <w:r w:rsidR="000D3A54">
        <w:rPr>
          <w:rFonts w:ascii="Arial" w:hAnsi="Arial" w:cs="Arial"/>
          <w:sz w:val="20"/>
          <w:szCs w:val="20"/>
        </w:rPr>
        <w:t xml:space="preserve"> | </w:t>
      </w:r>
    </w:p>
    <w:p w14:paraId="5CC34810" w14:textId="77777777" w:rsidR="00B80D2B" w:rsidRPr="00B80D2B" w:rsidRDefault="000D3A54" w:rsidP="003F69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-Mail: </w:t>
      </w:r>
      <w:hyperlink r:id="rId19" w:history="1">
        <w:r w:rsidR="00667F99" w:rsidRPr="00222179">
          <w:rPr>
            <w:rStyle w:val="Hyperlink"/>
            <w:rFonts w:ascii="Arial" w:hAnsi="Arial" w:cs="Arial"/>
            <w:sz w:val="20"/>
            <w:szCs w:val="20"/>
          </w:rPr>
          <w:t>martina.neunecker@accente.de</w:t>
        </w:r>
      </w:hyperlink>
      <w:r>
        <w:rPr>
          <w:rFonts w:ascii="Arial" w:hAnsi="Arial" w:cs="Arial"/>
          <w:sz w:val="20"/>
          <w:szCs w:val="20"/>
        </w:rPr>
        <w:t xml:space="preserve"> </w:t>
      </w:r>
    </w:p>
    <w:sectPr w:rsidR="00B80D2B" w:rsidRPr="00B80D2B" w:rsidSect="002C5F49">
      <w:headerReference w:type="default" r:id="rId20"/>
      <w:footerReference w:type="default" r:id="rId21"/>
      <w:pgSz w:w="11906" w:h="16838"/>
      <w:pgMar w:top="2410" w:right="1417" w:bottom="993" w:left="1417" w:header="709" w:footer="3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E83BBF" w14:textId="77777777" w:rsidR="00C41BA4" w:rsidRDefault="00C41BA4">
      <w:r>
        <w:separator/>
      </w:r>
    </w:p>
  </w:endnote>
  <w:endnote w:type="continuationSeparator" w:id="0">
    <w:p w14:paraId="1F60A67A" w14:textId="77777777" w:rsidR="00C41BA4" w:rsidRDefault="00C41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05ED47" w14:textId="77777777" w:rsidR="00F87F41" w:rsidRPr="00746B24" w:rsidRDefault="00F87F41" w:rsidP="007A3BBD">
    <w:pPr>
      <w:widowControl w:val="0"/>
      <w:tabs>
        <w:tab w:val="center" w:pos="4536"/>
        <w:tab w:val="right" w:pos="9072"/>
      </w:tabs>
      <w:spacing w:before="60" w:after="0" w:line="240" w:lineRule="auto"/>
      <w:jc w:val="center"/>
      <w:rPr>
        <w:rFonts w:ascii="Arial" w:eastAsia="Times New Roman" w:hAnsi="Arial" w:cs="Arial"/>
        <w:color w:val="808080"/>
        <w:sz w:val="16"/>
        <w:szCs w:val="16"/>
        <w:lang w:eastAsia="de-DE"/>
      </w:rPr>
    </w:pPr>
    <w:r w:rsidRPr="00746B24">
      <w:rPr>
        <w:rFonts w:ascii="Arial" w:eastAsia="Times New Roman" w:hAnsi="Arial" w:cs="Arial"/>
        <w:color w:val="808080"/>
        <w:sz w:val="16"/>
        <w:szCs w:val="16"/>
        <w:lang w:eastAsia="de-DE"/>
      </w:rPr>
      <w:t xml:space="preserve">  Orizon GmbH  </w:t>
    </w:r>
    <w:r w:rsidRPr="009B52AC">
      <w:rPr>
        <w:rFonts w:ascii="Arial" w:eastAsia="Times New Roman" w:hAnsi="Arial" w:cs="Arial"/>
        <w:color w:val="E36C0A"/>
        <w:sz w:val="16"/>
        <w:szCs w:val="16"/>
        <w:lang w:eastAsia="de-DE"/>
      </w:rPr>
      <w:t>│</w:t>
    </w:r>
    <w:r w:rsidRPr="00746B24">
      <w:rPr>
        <w:rFonts w:ascii="Arial" w:eastAsia="Times New Roman" w:hAnsi="Arial" w:cs="Arial"/>
        <w:color w:val="808080"/>
        <w:sz w:val="16"/>
        <w:szCs w:val="16"/>
        <w:lang w:eastAsia="de-DE"/>
      </w:rPr>
      <w:t xml:space="preserve"> Berliner Allee 28c </w:t>
    </w:r>
    <w:r w:rsidRPr="009B52AC">
      <w:rPr>
        <w:rFonts w:ascii="Arial" w:eastAsia="Times New Roman" w:hAnsi="Arial" w:cs="Arial"/>
        <w:color w:val="E36C0A"/>
        <w:sz w:val="16"/>
        <w:szCs w:val="16"/>
        <w:lang w:eastAsia="de-DE"/>
      </w:rPr>
      <w:t>│</w:t>
    </w:r>
    <w:r w:rsidRPr="00746B24">
      <w:rPr>
        <w:rFonts w:ascii="Arial" w:eastAsia="Times New Roman" w:hAnsi="Arial" w:cs="Arial"/>
        <w:color w:val="808080"/>
        <w:sz w:val="16"/>
        <w:szCs w:val="16"/>
        <w:lang w:eastAsia="de-DE"/>
      </w:rPr>
      <w:t xml:space="preserve"> 86153 Augsburg  </w:t>
    </w:r>
    <w:r w:rsidRPr="009B52AC">
      <w:rPr>
        <w:rFonts w:ascii="Arial" w:eastAsia="Times New Roman" w:hAnsi="Arial" w:cs="Arial"/>
        <w:color w:val="E36C0A"/>
        <w:sz w:val="16"/>
        <w:szCs w:val="16"/>
        <w:lang w:eastAsia="de-DE"/>
      </w:rPr>
      <w:t>│</w:t>
    </w:r>
    <w:r w:rsidRPr="00746B24">
      <w:rPr>
        <w:rFonts w:ascii="Arial" w:eastAsia="Times New Roman" w:hAnsi="Arial" w:cs="Arial"/>
        <w:color w:val="808080"/>
        <w:sz w:val="16"/>
        <w:szCs w:val="16"/>
        <w:lang w:eastAsia="de-DE"/>
      </w:rPr>
      <w:t xml:space="preserve"> www.orizon.de</w:t>
    </w:r>
  </w:p>
  <w:p w14:paraId="1E6C71EB" w14:textId="77777777" w:rsidR="00F87F41" w:rsidRPr="007A3BBD" w:rsidRDefault="00F87F41" w:rsidP="007A3BBD">
    <w:pPr>
      <w:widowControl w:val="0"/>
      <w:tabs>
        <w:tab w:val="center" w:pos="4536"/>
        <w:tab w:val="right" w:pos="9072"/>
      </w:tabs>
      <w:spacing w:before="60" w:after="0" w:line="240" w:lineRule="auto"/>
      <w:jc w:val="center"/>
    </w:pPr>
    <w:r w:rsidRPr="00746B24">
      <w:rPr>
        <w:rFonts w:ascii="Arial" w:eastAsia="Times New Roman" w:hAnsi="Arial" w:cs="Arial"/>
        <w:color w:val="808080"/>
        <w:sz w:val="16"/>
        <w:szCs w:val="16"/>
        <w:lang w:eastAsia="de-DE"/>
      </w:rPr>
      <w:t xml:space="preserve">Tel.: +49 (0) 821-5 09 91-0 </w:t>
    </w:r>
    <w:r w:rsidRPr="009B52AC">
      <w:rPr>
        <w:rFonts w:ascii="Arial" w:eastAsia="Times New Roman" w:hAnsi="Arial" w:cs="Arial"/>
        <w:color w:val="E36C0A"/>
        <w:sz w:val="16"/>
        <w:szCs w:val="16"/>
        <w:lang w:eastAsia="de-DE"/>
      </w:rPr>
      <w:t>│</w:t>
    </w:r>
    <w:r w:rsidRPr="00746B24">
      <w:rPr>
        <w:rFonts w:ascii="Arial" w:eastAsia="Times New Roman" w:hAnsi="Arial" w:cs="Arial"/>
        <w:color w:val="808080"/>
        <w:sz w:val="16"/>
        <w:szCs w:val="16"/>
        <w:lang w:eastAsia="de-DE"/>
      </w:rPr>
      <w:t xml:space="preserve"> Fax: +49 (0) 821-5 09 91-</w:t>
    </w:r>
    <w:r>
      <w:rPr>
        <w:rFonts w:ascii="Arial" w:eastAsia="Times New Roman" w:hAnsi="Arial" w:cs="Arial"/>
        <w:color w:val="808080"/>
        <w:sz w:val="16"/>
        <w:szCs w:val="16"/>
        <w:lang w:eastAsia="de-DE"/>
      </w:rPr>
      <w:t>1</w:t>
    </w:r>
    <w:r w:rsidRPr="00746B24">
      <w:rPr>
        <w:rFonts w:ascii="Arial" w:eastAsia="Times New Roman" w:hAnsi="Arial" w:cs="Arial"/>
        <w:color w:val="808080"/>
        <w:sz w:val="16"/>
        <w:szCs w:val="16"/>
        <w:lang w:eastAsia="de-DE"/>
      </w:rPr>
      <w:t xml:space="preserve">5 </w:t>
    </w:r>
    <w:r w:rsidRPr="009B52AC">
      <w:rPr>
        <w:rFonts w:ascii="Arial" w:eastAsia="Times New Roman" w:hAnsi="Arial" w:cs="Arial"/>
        <w:color w:val="E36C0A"/>
        <w:sz w:val="16"/>
        <w:szCs w:val="16"/>
        <w:lang w:eastAsia="de-DE"/>
      </w:rPr>
      <w:t>│</w:t>
    </w:r>
    <w:r w:rsidRPr="00746B24">
      <w:rPr>
        <w:rFonts w:ascii="Arial" w:eastAsia="Times New Roman" w:hAnsi="Arial" w:cs="Arial"/>
        <w:color w:val="808080"/>
        <w:sz w:val="16"/>
        <w:szCs w:val="16"/>
        <w:lang w:eastAsia="de-DE"/>
      </w:rPr>
      <w:t xml:space="preserve"> presse@orizon.d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E394DE" w14:textId="77777777" w:rsidR="00C41BA4" w:rsidRDefault="00C41BA4">
      <w:r>
        <w:separator/>
      </w:r>
    </w:p>
  </w:footnote>
  <w:footnote w:type="continuationSeparator" w:id="0">
    <w:p w14:paraId="25451E3C" w14:textId="77777777" w:rsidR="00C41BA4" w:rsidRDefault="00C41B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3D0E95" w14:textId="77777777" w:rsidR="00F87F41" w:rsidRDefault="00F87F41" w:rsidP="006305DA">
    <w:pPr>
      <w:pStyle w:val="Kopfzeile"/>
      <w:tabs>
        <w:tab w:val="clear" w:pos="4536"/>
      </w:tabs>
      <w:rPr>
        <w:b/>
        <w:color w:val="808080"/>
        <w:spacing w:val="30"/>
        <w:sz w:val="32"/>
        <w:szCs w:val="32"/>
      </w:rPr>
    </w:pPr>
    <w:r>
      <w:rPr>
        <w:b/>
        <w:noProof/>
        <w:color w:val="808080"/>
        <w:spacing w:val="30"/>
        <w:sz w:val="32"/>
        <w:szCs w:val="32"/>
        <w:lang w:eastAsia="de-DE"/>
      </w:rPr>
      <w:drawing>
        <wp:anchor distT="0" distB="0" distL="114300" distR="114300" simplePos="0" relativeHeight="251658240" behindDoc="0" locked="0" layoutInCell="1" allowOverlap="1" wp14:anchorId="336F3969" wp14:editId="4CFA3C26">
          <wp:simplePos x="0" y="0"/>
          <wp:positionH relativeFrom="column">
            <wp:posOffset>4272280</wp:posOffset>
          </wp:positionH>
          <wp:positionV relativeFrom="paragraph">
            <wp:posOffset>-12065</wp:posOffset>
          </wp:positionV>
          <wp:extent cx="1486800" cy="316800"/>
          <wp:effectExtent l="0" t="0" r="0" b="762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_RZ_Orizon_Logo_Web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6800" cy="31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color w:val="808080"/>
        <w:spacing w:val="30"/>
        <w:sz w:val="32"/>
        <w:szCs w:val="32"/>
      </w:rPr>
      <w:tab/>
    </w:r>
  </w:p>
  <w:p w14:paraId="076566F7" w14:textId="77777777" w:rsidR="00F87F41" w:rsidRPr="001915F1" w:rsidRDefault="00F87F41" w:rsidP="006305DA">
    <w:pPr>
      <w:pStyle w:val="Kopfzeile"/>
      <w:tabs>
        <w:tab w:val="clear" w:pos="4536"/>
      </w:tabs>
      <w:rPr>
        <w:rFonts w:ascii="Arial" w:hAnsi="Arial" w:cs="Arial"/>
        <w:color w:val="808080"/>
        <w:spacing w:val="30"/>
        <w:sz w:val="28"/>
        <w:szCs w:val="28"/>
      </w:rPr>
    </w:pPr>
    <w:r>
      <w:rPr>
        <w:rFonts w:ascii="Arial" w:hAnsi="Arial" w:cs="Arial"/>
        <w:color w:val="808080"/>
        <w:spacing w:val="30"/>
        <w:sz w:val="28"/>
        <w:szCs w:val="28"/>
      </w:rPr>
      <w:t>Presseinformation</w:t>
    </w:r>
    <w:r w:rsidRPr="001915F1">
      <w:rPr>
        <w:rFonts w:ascii="Arial" w:hAnsi="Arial" w:cs="Arial"/>
        <w:color w:val="808080"/>
        <w:spacing w:val="30"/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C08CF"/>
    <w:multiLevelType w:val="hybridMultilevel"/>
    <w:tmpl w:val="49326210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C9E4328"/>
    <w:multiLevelType w:val="hybridMultilevel"/>
    <w:tmpl w:val="3E2433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5051F2"/>
    <w:multiLevelType w:val="hybridMultilevel"/>
    <w:tmpl w:val="DCEC02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170"/>
  <w:doNotHyphenateCap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533"/>
    <w:rsid w:val="000000BB"/>
    <w:rsid w:val="00004E4A"/>
    <w:rsid w:val="00011237"/>
    <w:rsid w:val="00021A4D"/>
    <w:rsid w:val="00022275"/>
    <w:rsid w:val="00024600"/>
    <w:rsid w:val="00025935"/>
    <w:rsid w:val="00026D76"/>
    <w:rsid w:val="00030BB6"/>
    <w:rsid w:val="00033EF5"/>
    <w:rsid w:val="00041EC1"/>
    <w:rsid w:val="00042190"/>
    <w:rsid w:val="00045667"/>
    <w:rsid w:val="0005153F"/>
    <w:rsid w:val="000543AA"/>
    <w:rsid w:val="00054AB8"/>
    <w:rsid w:val="000570A6"/>
    <w:rsid w:val="00063B86"/>
    <w:rsid w:val="000661B0"/>
    <w:rsid w:val="00066F75"/>
    <w:rsid w:val="0007027D"/>
    <w:rsid w:val="0007219F"/>
    <w:rsid w:val="000768DE"/>
    <w:rsid w:val="00076D98"/>
    <w:rsid w:val="00077376"/>
    <w:rsid w:val="000815B7"/>
    <w:rsid w:val="00086294"/>
    <w:rsid w:val="00090615"/>
    <w:rsid w:val="000920DE"/>
    <w:rsid w:val="0009220F"/>
    <w:rsid w:val="00094788"/>
    <w:rsid w:val="00094834"/>
    <w:rsid w:val="0009575A"/>
    <w:rsid w:val="0009639D"/>
    <w:rsid w:val="000964DB"/>
    <w:rsid w:val="00097AD7"/>
    <w:rsid w:val="000A05F0"/>
    <w:rsid w:val="000A2A1F"/>
    <w:rsid w:val="000A2B2F"/>
    <w:rsid w:val="000A2EB4"/>
    <w:rsid w:val="000B0FE4"/>
    <w:rsid w:val="000B13CF"/>
    <w:rsid w:val="000B28D6"/>
    <w:rsid w:val="000B2E60"/>
    <w:rsid w:val="000B7D42"/>
    <w:rsid w:val="000C58FC"/>
    <w:rsid w:val="000C5F31"/>
    <w:rsid w:val="000C6621"/>
    <w:rsid w:val="000D029F"/>
    <w:rsid w:val="000D1789"/>
    <w:rsid w:val="000D199B"/>
    <w:rsid w:val="000D3A54"/>
    <w:rsid w:val="000E2B14"/>
    <w:rsid w:val="000F16F9"/>
    <w:rsid w:val="000F2122"/>
    <w:rsid w:val="000F7BCA"/>
    <w:rsid w:val="001006B1"/>
    <w:rsid w:val="001021E0"/>
    <w:rsid w:val="00103140"/>
    <w:rsid w:val="001033B5"/>
    <w:rsid w:val="00104722"/>
    <w:rsid w:val="00107128"/>
    <w:rsid w:val="00110645"/>
    <w:rsid w:val="00114A95"/>
    <w:rsid w:val="00117A3E"/>
    <w:rsid w:val="00131DCD"/>
    <w:rsid w:val="00136FE6"/>
    <w:rsid w:val="00140C1C"/>
    <w:rsid w:val="00140EC8"/>
    <w:rsid w:val="00141B65"/>
    <w:rsid w:val="001425F1"/>
    <w:rsid w:val="00144926"/>
    <w:rsid w:val="00144E9E"/>
    <w:rsid w:val="0014538C"/>
    <w:rsid w:val="00146441"/>
    <w:rsid w:val="00152D44"/>
    <w:rsid w:val="001534F7"/>
    <w:rsid w:val="00154D86"/>
    <w:rsid w:val="00155DC0"/>
    <w:rsid w:val="00156744"/>
    <w:rsid w:val="00156A4D"/>
    <w:rsid w:val="00156A80"/>
    <w:rsid w:val="0017118F"/>
    <w:rsid w:val="001725A6"/>
    <w:rsid w:val="00173714"/>
    <w:rsid w:val="00174B38"/>
    <w:rsid w:val="00175E44"/>
    <w:rsid w:val="0017633A"/>
    <w:rsid w:val="00180991"/>
    <w:rsid w:val="00184DBA"/>
    <w:rsid w:val="00185C63"/>
    <w:rsid w:val="00185D4E"/>
    <w:rsid w:val="00190E30"/>
    <w:rsid w:val="001915F1"/>
    <w:rsid w:val="00192306"/>
    <w:rsid w:val="001939BB"/>
    <w:rsid w:val="0019651C"/>
    <w:rsid w:val="001A2958"/>
    <w:rsid w:val="001A3580"/>
    <w:rsid w:val="001A3EA8"/>
    <w:rsid w:val="001A6E3F"/>
    <w:rsid w:val="001A7BDE"/>
    <w:rsid w:val="001B037D"/>
    <w:rsid w:val="001B145A"/>
    <w:rsid w:val="001B558F"/>
    <w:rsid w:val="001B672A"/>
    <w:rsid w:val="001B68B2"/>
    <w:rsid w:val="001C447A"/>
    <w:rsid w:val="001C489D"/>
    <w:rsid w:val="001C796A"/>
    <w:rsid w:val="001D2549"/>
    <w:rsid w:val="001D5CA3"/>
    <w:rsid w:val="001D7EDF"/>
    <w:rsid w:val="001E042A"/>
    <w:rsid w:val="001E1FC7"/>
    <w:rsid w:val="001E4293"/>
    <w:rsid w:val="001E446D"/>
    <w:rsid w:val="001E5098"/>
    <w:rsid w:val="001E7CA8"/>
    <w:rsid w:val="001F1B0B"/>
    <w:rsid w:val="001F1DAF"/>
    <w:rsid w:val="001F3745"/>
    <w:rsid w:val="001F5F7E"/>
    <w:rsid w:val="001F60A7"/>
    <w:rsid w:val="001F6779"/>
    <w:rsid w:val="00200A98"/>
    <w:rsid w:val="00201EAF"/>
    <w:rsid w:val="0020244A"/>
    <w:rsid w:val="00202E94"/>
    <w:rsid w:val="00203422"/>
    <w:rsid w:val="00203997"/>
    <w:rsid w:val="00207FB8"/>
    <w:rsid w:val="002131CC"/>
    <w:rsid w:val="002163E8"/>
    <w:rsid w:val="00220C47"/>
    <w:rsid w:val="00221CEA"/>
    <w:rsid w:val="00223C94"/>
    <w:rsid w:val="00230745"/>
    <w:rsid w:val="00234D31"/>
    <w:rsid w:val="00245ADC"/>
    <w:rsid w:val="00245D9F"/>
    <w:rsid w:val="00246460"/>
    <w:rsid w:val="002466DC"/>
    <w:rsid w:val="00247AA2"/>
    <w:rsid w:val="002563AD"/>
    <w:rsid w:val="0025749F"/>
    <w:rsid w:val="002640BA"/>
    <w:rsid w:val="0026533D"/>
    <w:rsid w:val="00272345"/>
    <w:rsid w:val="00282E88"/>
    <w:rsid w:val="00287E8C"/>
    <w:rsid w:val="00290866"/>
    <w:rsid w:val="00290FBF"/>
    <w:rsid w:val="002921AD"/>
    <w:rsid w:val="002963D2"/>
    <w:rsid w:val="002A0C80"/>
    <w:rsid w:val="002A1D79"/>
    <w:rsid w:val="002A423A"/>
    <w:rsid w:val="002A7F97"/>
    <w:rsid w:val="002B52B8"/>
    <w:rsid w:val="002B71DD"/>
    <w:rsid w:val="002C1690"/>
    <w:rsid w:val="002C4FC1"/>
    <w:rsid w:val="002C5F49"/>
    <w:rsid w:val="002D03B4"/>
    <w:rsid w:val="002D3556"/>
    <w:rsid w:val="002D5CEE"/>
    <w:rsid w:val="002E1153"/>
    <w:rsid w:val="002E2292"/>
    <w:rsid w:val="002E24BC"/>
    <w:rsid w:val="002E4ECF"/>
    <w:rsid w:val="002E5B18"/>
    <w:rsid w:val="002F0D03"/>
    <w:rsid w:val="002F47D5"/>
    <w:rsid w:val="002F53ED"/>
    <w:rsid w:val="002F734B"/>
    <w:rsid w:val="002F7567"/>
    <w:rsid w:val="003015B7"/>
    <w:rsid w:val="00302662"/>
    <w:rsid w:val="00304FDC"/>
    <w:rsid w:val="00305422"/>
    <w:rsid w:val="00306919"/>
    <w:rsid w:val="003075C8"/>
    <w:rsid w:val="00310B6E"/>
    <w:rsid w:val="0031116F"/>
    <w:rsid w:val="00312847"/>
    <w:rsid w:val="00312C25"/>
    <w:rsid w:val="00313073"/>
    <w:rsid w:val="00314525"/>
    <w:rsid w:val="00317E39"/>
    <w:rsid w:val="003209B9"/>
    <w:rsid w:val="00320C88"/>
    <w:rsid w:val="00322065"/>
    <w:rsid w:val="00323C19"/>
    <w:rsid w:val="0033151A"/>
    <w:rsid w:val="00333DF9"/>
    <w:rsid w:val="00334A2B"/>
    <w:rsid w:val="00340F23"/>
    <w:rsid w:val="00341DF9"/>
    <w:rsid w:val="003462ED"/>
    <w:rsid w:val="00355C5C"/>
    <w:rsid w:val="003662EF"/>
    <w:rsid w:val="00371D23"/>
    <w:rsid w:val="00373524"/>
    <w:rsid w:val="00375991"/>
    <w:rsid w:val="00377871"/>
    <w:rsid w:val="00381134"/>
    <w:rsid w:val="0038428F"/>
    <w:rsid w:val="003852A3"/>
    <w:rsid w:val="0038644E"/>
    <w:rsid w:val="003864FF"/>
    <w:rsid w:val="00390A81"/>
    <w:rsid w:val="0039213C"/>
    <w:rsid w:val="00393AAD"/>
    <w:rsid w:val="003A0CFF"/>
    <w:rsid w:val="003A43B0"/>
    <w:rsid w:val="003B14D9"/>
    <w:rsid w:val="003B1B7E"/>
    <w:rsid w:val="003B34D0"/>
    <w:rsid w:val="003B5C2B"/>
    <w:rsid w:val="003B70A3"/>
    <w:rsid w:val="003C103A"/>
    <w:rsid w:val="003C2FC5"/>
    <w:rsid w:val="003C75D1"/>
    <w:rsid w:val="003D1BD8"/>
    <w:rsid w:val="003D1DBD"/>
    <w:rsid w:val="003D1EBA"/>
    <w:rsid w:val="003D1F05"/>
    <w:rsid w:val="003E03F2"/>
    <w:rsid w:val="003E398A"/>
    <w:rsid w:val="003E48C6"/>
    <w:rsid w:val="003E4D5D"/>
    <w:rsid w:val="003E6812"/>
    <w:rsid w:val="003F2FA7"/>
    <w:rsid w:val="003F4E56"/>
    <w:rsid w:val="003F5463"/>
    <w:rsid w:val="003F69EA"/>
    <w:rsid w:val="004005AB"/>
    <w:rsid w:val="00403B3B"/>
    <w:rsid w:val="004044FD"/>
    <w:rsid w:val="0040752D"/>
    <w:rsid w:val="00407627"/>
    <w:rsid w:val="004172F5"/>
    <w:rsid w:val="00424884"/>
    <w:rsid w:val="004259A1"/>
    <w:rsid w:val="00426B18"/>
    <w:rsid w:val="00426DD0"/>
    <w:rsid w:val="004307CD"/>
    <w:rsid w:val="004311AC"/>
    <w:rsid w:val="004335F1"/>
    <w:rsid w:val="004337FE"/>
    <w:rsid w:val="00434209"/>
    <w:rsid w:val="00434EE5"/>
    <w:rsid w:val="00435410"/>
    <w:rsid w:val="00436090"/>
    <w:rsid w:val="004360DE"/>
    <w:rsid w:val="00436514"/>
    <w:rsid w:val="004406E1"/>
    <w:rsid w:val="00440D2E"/>
    <w:rsid w:val="00441217"/>
    <w:rsid w:val="00443A0F"/>
    <w:rsid w:val="004505C0"/>
    <w:rsid w:val="00451497"/>
    <w:rsid w:val="00452F82"/>
    <w:rsid w:val="004548D3"/>
    <w:rsid w:val="004568B5"/>
    <w:rsid w:val="004644B9"/>
    <w:rsid w:val="0046463F"/>
    <w:rsid w:val="00465DD9"/>
    <w:rsid w:val="00467B01"/>
    <w:rsid w:val="00470BB9"/>
    <w:rsid w:val="00472C7B"/>
    <w:rsid w:val="00472E06"/>
    <w:rsid w:val="00473848"/>
    <w:rsid w:val="00474FAF"/>
    <w:rsid w:val="004760F9"/>
    <w:rsid w:val="0047691B"/>
    <w:rsid w:val="00476B6E"/>
    <w:rsid w:val="00477369"/>
    <w:rsid w:val="00477412"/>
    <w:rsid w:val="00482B2C"/>
    <w:rsid w:val="00483812"/>
    <w:rsid w:val="004838D4"/>
    <w:rsid w:val="004842E0"/>
    <w:rsid w:val="00484B18"/>
    <w:rsid w:val="00484CC0"/>
    <w:rsid w:val="00487BF4"/>
    <w:rsid w:val="00490182"/>
    <w:rsid w:val="00490E03"/>
    <w:rsid w:val="0049491A"/>
    <w:rsid w:val="00494BE3"/>
    <w:rsid w:val="004A38E2"/>
    <w:rsid w:val="004A3FE5"/>
    <w:rsid w:val="004A67EB"/>
    <w:rsid w:val="004A7C3F"/>
    <w:rsid w:val="004B09C3"/>
    <w:rsid w:val="004B59E5"/>
    <w:rsid w:val="004B7F33"/>
    <w:rsid w:val="004C02B9"/>
    <w:rsid w:val="004C3057"/>
    <w:rsid w:val="004C4623"/>
    <w:rsid w:val="004D02E0"/>
    <w:rsid w:val="004D0380"/>
    <w:rsid w:val="004D4121"/>
    <w:rsid w:val="004E1490"/>
    <w:rsid w:val="004E182D"/>
    <w:rsid w:val="004E2298"/>
    <w:rsid w:val="004E39C6"/>
    <w:rsid w:val="004E5DC7"/>
    <w:rsid w:val="004F006A"/>
    <w:rsid w:val="004F0B6D"/>
    <w:rsid w:val="004F2C43"/>
    <w:rsid w:val="004F6F18"/>
    <w:rsid w:val="00500AE4"/>
    <w:rsid w:val="00506500"/>
    <w:rsid w:val="00507340"/>
    <w:rsid w:val="00507F58"/>
    <w:rsid w:val="005106E9"/>
    <w:rsid w:val="0051087A"/>
    <w:rsid w:val="005115A0"/>
    <w:rsid w:val="005122AB"/>
    <w:rsid w:val="005130C0"/>
    <w:rsid w:val="00513537"/>
    <w:rsid w:val="00513620"/>
    <w:rsid w:val="005145BF"/>
    <w:rsid w:val="00516DAF"/>
    <w:rsid w:val="00517B22"/>
    <w:rsid w:val="00520F2A"/>
    <w:rsid w:val="00520FF1"/>
    <w:rsid w:val="00521D1F"/>
    <w:rsid w:val="00521EC5"/>
    <w:rsid w:val="005229D3"/>
    <w:rsid w:val="00523FC0"/>
    <w:rsid w:val="00524471"/>
    <w:rsid w:val="00525F91"/>
    <w:rsid w:val="00530AA3"/>
    <w:rsid w:val="005313E5"/>
    <w:rsid w:val="005343E9"/>
    <w:rsid w:val="00535566"/>
    <w:rsid w:val="00535A19"/>
    <w:rsid w:val="00541F71"/>
    <w:rsid w:val="00542AD7"/>
    <w:rsid w:val="00546C01"/>
    <w:rsid w:val="00550776"/>
    <w:rsid w:val="00557281"/>
    <w:rsid w:val="00561527"/>
    <w:rsid w:val="00566C89"/>
    <w:rsid w:val="0056774E"/>
    <w:rsid w:val="00570028"/>
    <w:rsid w:val="00570218"/>
    <w:rsid w:val="005704CC"/>
    <w:rsid w:val="00571156"/>
    <w:rsid w:val="00574B7B"/>
    <w:rsid w:val="00575AA5"/>
    <w:rsid w:val="00575B78"/>
    <w:rsid w:val="0057787A"/>
    <w:rsid w:val="00581FDE"/>
    <w:rsid w:val="00582492"/>
    <w:rsid w:val="00582951"/>
    <w:rsid w:val="005840B0"/>
    <w:rsid w:val="005849FE"/>
    <w:rsid w:val="005869E2"/>
    <w:rsid w:val="005900B5"/>
    <w:rsid w:val="00590531"/>
    <w:rsid w:val="00593C4F"/>
    <w:rsid w:val="00593FA5"/>
    <w:rsid w:val="005A22B5"/>
    <w:rsid w:val="005A38D7"/>
    <w:rsid w:val="005A4F88"/>
    <w:rsid w:val="005A6A1E"/>
    <w:rsid w:val="005B0C2F"/>
    <w:rsid w:val="005B1606"/>
    <w:rsid w:val="005B2946"/>
    <w:rsid w:val="005B6FF8"/>
    <w:rsid w:val="005C1E6D"/>
    <w:rsid w:val="005C2284"/>
    <w:rsid w:val="005C3AFF"/>
    <w:rsid w:val="005C4022"/>
    <w:rsid w:val="005C4661"/>
    <w:rsid w:val="005C4975"/>
    <w:rsid w:val="005C56F1"/>
    <w:rsid w:val="005D403E"/>
    <w:rsid w:val="005D47E5"/>
    <w:rsid w:val="005D5466"/>
    <w:rsid w:val="005E4558"/>
    <w:rsid w:val="005E71F7"/>
    <w:rsid w:val="005F41C8"/>
    <w:rsid w:val="005F531B"/>
    <w:rsid w:val="006008ED"/>
    <w:rsid w:val="006044F2"/>
    <w:rsid w:val="0061094E"/>
    <w:rsid w:val="00610A22"/>
    <w:rsid w:val="006112EB"/>
    <w:rsid w:val="00611C2A"/>
    <w:rsid w:val="006141BF"/>
    <w:rsid w:val="00616D2F"/>
    <w:rsid w:val="00616E48"/>
    <w:rsid w:val="00617304"/>
    <w:rsid w:val="00621495"/>
    <w:rsid w:val="006245A6"/>
    <w:rsid w:val="006305DA"/>
    <w:rsid w:val="00630726"/>
    <w:rsid w:val="006312C5"/>
    <w:rsid w:val="0063780A"/>
    <w:rsid w:val="0064263A"/>
    <w:rsid w:val="0064404E"/>
    <w:rsid w:val="00657E1B"/>
    <w:rsid w:val="006645EB"/>
    <w:rsid w:val="0066471D"/>
    <w:rsid w:val="00666E55"/>
    <w:rsid w:val="00667865"/>
    <w:rsid w:val="00667B21"/>
    <w:rsid w:val="00667BDC"/>
    <w:rsid w:val="00667F99"/>
    <w:rsid w:val="00675765"/>
    <w:rsid w:val="00675F8B"/>
    <w:rsid w:val="00677D9F"/>
    <w:rsid w:val="00680D8D"/>
    <w:rsid w:val="0068265A"/>
    <w:rsid w:val="00686EDC"/>
    <w:rsid w:val="00690EB5"/>
    <w:rsid w:val="006914BD"/>
    <w:rsid w:val="00694363"/>
    <w:rsid w:val="00694645"/>
    <w:rsid w:val="00695157"/>
    <w:rsid w:val="00697C46"/>
    <w:rsid w:val="006A0AB6"/>
    <w:rsid w:val="006A67B6"/>
    <w:rsid w:val="006A6C96"/>
    <w:rsid w:val="006B262F"/>
    <w:rsid w:val="006B2732"/>
    <w:rsid w:val="006B2873"/>
    <w:rsid w:val="006B382E"/>
    <w:rsid w:val="006B4841"/>
    <w:rsid w:val="006B7A58"/>
    <w:rsid w:val="006B7D2A"/>
    <w:rsid w:val="006C2216"/>
    <w:rsid w:val="006C3EC2"/>
    <w:rsid w:val="006C65DC"/>
    <w:rsid w:val="006C794D"/>
    <w:rsid w:val="006D3947"/>
    <w:rsid w:val="006D4BBD"/>
    <w:rsid w:val="006D757C"/>
    <w:rsid w:val="006E0490"/>
    <w:rsid w:val="006E139C"/>
    <w:rsid w:val="006E1945"/>
    <w:rsid w:val="006E2941"/>
    <w:rsid w:val="006E3F88"/>
    <w:rsid w:val="006E4021"/>
    <w:rsid w:val="006F3E5A"/>
    <w:rsid w:val="006F4164"/>
    <w:rsid w:val="006F488C"/>
    <w:rsid w:val="00702734"/>
    <w:rsid w:val="0070385C"/>
    <w:rsid w:val="00705AB8"/>
    <w:rsid w:val="0070644B"/>
    <w:rsid w:val="00706DB6"/>
    <w:rsid w:val="0071281A"/>
    <w:rsid w:val="007137FD"/>
    <w:rsid w:val="00714AD6"/>
    <w:rsid w:val="00714FBB"/>
    <w:rsid w:val="0072258E"/>
    <w:rsid w:val="0072336C"/>
    <w:rsid w:val="00724B4B"/>
    <w:rsid w:val="00726D4E"/>
    <w:rsid w:val="007275F5"/>
    <w:rsid w:val="007279E1"/>
    <w:rsid w:val="00732607"/>
    <w:rsid w:val="00732B71"/>
    <w:rsid w:val="007343F5"/>
    <w:rsid w:val="00734EED"/>
    <w:rsid w:val="00737280"/>
    <w:rsid w:val="00737775"/>
    <w:rsid w:val="007478ED"/>
    <w:rsid w:val="00752B8C"/>
    <w:rsid w:val="007532F7"/>
    <w:rsid w:val="00754BA6"/>
    <w:rsid w:val="00755103"/>
    <w:rsid w:val="007634A8"/>
    <w:rsid w:val="007634FD"/>
    <w:rsid w:val="00764A47"/>
    <w:rsid w:val="007664A4"/>
    <w:rsid w:val="00772B4C"/>
    <w:rsid w:val="007730B2"/>
    <w:rsid w:val="0077413A"/>
    <w:rsid w:val="00774405"/>
    <w:rsid w:val="00776014"/>
    <w:rsid w:val="007767FF"/>
    <w:rsid w:val="00776C3A"/>
    <w:rsid w:val="00776DA3"/>
    <w:rsid w:val="007772C2"/>
    <w:rsid w:val="00777600"/>
    <w:rsid w:val="0078101F"/>
    <w:rsid w:val="00781091"/>
    <w:rsid w:val="007863A8"/>
    <w:rsid w:val="00787663"/>
    <w:rsid w:val="00790D43"/>
    <w:rsid w:val="00796AF9"/>
    <w:rsid w:val="0079738D"/>
    <w:rsid w:val="0079769A"/>
    <w:rsid w:val="00797820"/>
    <w:rsid w:val="00797F53"/>
    <w:rsid w:val="007A3BBD"/>
    <w:rsid w:val="007A5C5D"/>
    <w:rsid w:val="007A6CF2"/>
    <w:rsid w:val="007B0323"/>
    <w:rsid w:val="007B04E2"/>
    <w:rsid w:val="007B2633"/>
    <w:rsid w:val="007B3D74"/>
    <w:rsid w:val="007B5D0B"/>
    <w:rsid w:val="007B61C8"/>
    <w:rsid w:val="007C0A12"/>
    <w:rsid w:val="007C2DD7"/>
    <w:rsid w:val="007C7BE9"/>
    <w:rsid w:val="007D3085"/>
    <w:rsid w:val="007D3F75"/>
    <w:rsid w:val="007E118D"/>
    <w:rsid w:val="007E1EBA"/>
    <w:rsid w:val="007E263F"/>
    <w:rsid w:val="007E2C67"/>
    <w:rsid w:val="007E3390"/>
    <w:rsid w:val="007E478E"/>
    <w:rsid w:val="007F151D"/>
    <w:rsid w:val="007F16CB"/>
    <w:rsid w:val="007F361E"/>
    <w:rsid w:val="007F7703"/>
    <w:rsid w:val="00800D5B"/>
    <w:rsid w:val="00801A56"/>
    <w:rsid w:val="0080384D"/>
    <w:rsid w:val="008045C4"/>
    <w:rsid w:val="008123AB"/>
    <w:rsid w:val="00815DE1"/>
    <w:rsid w:val="00815E62"/>
    <w:rsid w:val="008203C8"/>
    <w:rsid w:val="00820ED8"/>
    <w:rsid w:val="00821EB9"/>
    <w:rsid w:val="008235D6"/>
    <w:rsid w:val="0082423D"/>
    <w:rsid w:val="008246CE"/>
    <w:rsid w:val="00826691"/>
    <w:rsid w:val="00827063"/>
    <w:rsid w:val="00831A40"/>
    <w:rsid w:val="00832F50"/>
    <w:rsid w:val="008333A6"/>
    <w:rsid w:val="00834D5B"/>
    <w:rsid w:val="00836A7D"/>
    <w:rsid w:val="00837DC5"/>
    <w:rsid w:val="00841D7C"/>
    <w:rsid w:val="00841F0D"/>
    <w:rsid w:val="008450C4"/>
    <w:rsid w:val="008454C9"/>
    <w:rsid w:val="0084661B"/>
    <w:rsid w:val="00846914"/>
    <w:rsid w:val="00850128"/>
    <w:rsid w:val="008520D6"/>
    <w:rsid w:val="00855270"/>
    <w:rsid w:val="00860214"/>
    <w:rsid w:val="00865E78"/>
    <w:rsid w:val="008661E7"/>
    <w:rsid w:val="0086748C"/>
    <w:rsid w:val="008724A2"/>
    <w:rsid w:val="008754C4"/>
    <w:rsid w:val="008765B0"/>
    <w:rsid w:val="00877EF1"/>
    <w:rsid w:val="00882BC9"/>
    <w:rsid w:val="00883493"/>
    <w:rsid w:val="00883EC5"/>
    <w:rsid w:val="00885DEA"/>
    <w:rsid w:val="00886EFD"/>
    <w:rsid w:val="00886F2E"/>
    <w:rsid w:val="00887227"/>
    <w:rsid w:val="00890223"/>
    <w:rsid w:val="0089039A"/>
    <w:rsid w:val="00891F85"/>
    <w:rsid w:val="008A09F4"/>
    <w:rsid w:val="008A3B04"/>
    <w:rsid w:val="008A4018"/>
    <w:rsid w:val="008A5414"/>
    <w:rsid w:val="008A5855"/>
    <w:rsid w:val="008A5EF5"/>
    <w:rsid w:val="008A6014"/>
    <w:rsid w:val="008A618E"/>
    <w:rsid w:val="008A63A5"/>
    <w:rsid w:val="008B266A"/>
    <w:rsid w:val="008C0103"/>
    <w:rsid w:val="008C3922"/>
    <w:rsid w:val="008C7C9F"/>
    <w:rsid w:val="008D0E92"/>
    <w:rsid w:val="008D139B"/>
    <w:rsid w:val="008D6CE2"/>
    <w:rsid w:val="008E0DA8"/>
    <w:rsid w:val="008E2BD9"/>
    <w:rsid w:val="008E4E23"/>
    <w:rsid w:val="008E5066"/>
    <w:rsid w:val="008F0D9E"/>
    <w:rsid w:val="008F17DB"/>
    <w:rsid w:val="008F3260"/>
    <w:rsid w:val="008F3F69"/>
    <w:rsid w:val="008F669E"/>
    <w:rsid w:val="0090053C"/>
    <w:rsid w:val="00900871"/>
    <w:rsid w:val="00901C6C"/>
    <w:rsid w:val="009038D8"/>
    <w:rsid w:val="00905ECA"/>
    <w:rsid w:val="00915B34"/>
    <w:rsid w:val="009238DF"/>
    <w:rsid w:val="00924029"/>
    <w:rsid w:val="009268AD"/>
    <w:rsid w:val="0092790E"/>
    <w:rsid w:val="00927E2D"/>
    <w:rsid w:val="00940EE7"/>
    <w:rsid w:val="00941683"/>
    <w:rsid w:val="00942BB0"/>
    <w:rsid w:val="00944D52"/>
    <w:rsid w:val="00950C25"/>
    <w:rsid w:val="00954BBC"/>
    <w:rsid w:val="00956F19"/>
    <w:rsid w:val="00961769"/>
    <w:rsid w:val="00964939"/>
    <w:rsid w:val="0096597F"/>
    <w:rsid w:val="00972854"/>
    <w:rsid w:val="0097362E"/>
    <w:rsid w:val="009772D6"/>
    <w:rsid w:val="009813CC"/>
    <w:rsid w:val="00981FD0"/>
    <w:rsid w:val="00982B26"/>
    <w:rsid w:val="00984BA7"/>
    <w:rsid w:val="00985A39"/>
    <w:rsid w:val="00985B2D"/>
    <w:rsid w:val="00987B3D"/>
    <w:rsid w:val="00991A64"/>
    <w:rsid w:val="009926AA"/>
    <w:rsid w:val="009A3539"/>
    <w:rsid w:val="009A5599"/>
    <w:rsid w:val="009A5CA9"/>
    <w:rsid w:val="009A5D6D"/>
    <w:rsid w:val="009B1916"/>
    <w:rsid w:val="009B1C15"/>
    <w:rsid w:val="009B321B"/>
    <w:rsid w:val="009B4B2A"/>
    <w:rsid w:val="009B52AC"/>
    <w:rsid w:val="009B590C"/>
    <w:rsid w:val="009C0CCD"/>
    <w:rsid w:val="009C151A"/>
    <w:rsid w:val="009D048D"/>
    <w:rsid w:val="009D55C2"/>
    <w:rsid w:val="009D652B"/>
    <w:rsid w:val="009D6D18"/>
    <w:rsid w:val="009E3118"/>
    <w:rsid w:val="009E4DD7"/>
    <w:rsid w:val="009E712B"/>
    <w:rsid w:val="009F094A"/>
    <w:rsid w:val="009F393E"/>
    <w:rsid w:val="009F3AAA"/>
    <w:rsid w:val="00A001B3"/>
    <w:rsid w:val="00A0060D"/>
    <w:rsid w:val="00A10F50"/>
    <w:rsid w:val="00A11389"/>
    <w:rsid w:val="00A11A73"/>
    <w:rsid w:val="00A12CEA"/>
    <w:rsid w:val="00A13431"/>
    <w:rsid w:val="00A14200"/>
    <w:rsid w:val="00A23A34"/>
    <w:rsid w:val="00A23FA8"/>
    <w:rsid w:val="00A24D12"/>
    <w:rsid w:val="00A25D28"/>
    <w:rsid w:val="00A26BAB"/>
    <w:rsid w:val="00A317BC"/>
    <w:rsid w:val="00A31F06"/>
    <w:rsid w:val="00A32AD3"/>
    <w:rsid w:val="00A37124"/>
    <w:rsid w:val="00A43058"/>
    <w:rsid w:val="00A5012F"/>
    <w:rsid w:val="00A50D12"/>
    <w:rsid w:val="00A50F35"/>
    <w:rsid w:val="00A515D4"/>
    <w:rsid w:val="00A54140"/>
    <w:rsid w:val="00A564A1"/>
    <w:rsid w:val="00A63369"/>
    <w:rsid w:val="00A63A56"/>
    <w:rsid w:val="00A723D3"/>
    <w:rsid w:val="00A7339E"/>
    <w:rsid w:val="00A81E37"/>
    <w:rsid w:val="00A851A0"/>
    <w:rsid w:val="00A86666"/>
    <w:rsid w:val="00A87D7E"/>
    <w:rsid w:val="00A90A0C"/>
    <w:rsid w:val="00A90A37"/>
    <w:rsid w:val="00A94F0F"/>
    <w:rsid w:val="00A97A25"/>
    <w:rsid w:val="00A97EF3"/>
    <w:rsid w:val="00AA6994"/>
    <w:rsid w:val="00AB00E1"/>
    <w:rsid w:val="00AB1CE9"/>
    <w:rsid w:val="00AB1F20"/>
    <w:rsid w:val="00AB42DE"/>
    <w:rsid w:val="00AB5106"/>
    <w:rsid w:val="00AB533A"/>
    <w:rsid w:val="00AB5788"/>
    <w:rsid w:val="00AB5E35"/>
    <w:rsid w:val="00AC6013"/>
    <w:rsid w:val="00AC6604"/>
    <w:rsid w:val="00AC72F0"/>
    <w:rsid w:val="00AD078A"/>
    <w:rsid w:val="00AD138B"/>
    <w:rsid w:val="00AD26E4"/>
    <w:rsid w:val="00AD3807"/>
    <w:rsid w:val="00AD7ABB"/>
    <w:rsid w:val="00AE2C9D"/>
    <w:rsid w:val="00AE5B9F"/>
    <w:rsid w:val="00AE6542"/>
    <w:rsid w:val="00AF0B83"/>
    <w:rsid w:val="00AF6533"/>
    <w:rsid w:val="00B00FFE"/>
    <w:rsid w:val="00B04529"/>
    <w:rsid w:val="00B045BF"/>
    <w:rsid w:val="00B04651"/>
    <w:rsid w:val="00B14B5B"/>
    <w:rsid w:val="00B153AA"/>
    <w:rsid w:val="00B17283"/>
    <w:rsid w:val="00B1770C"/>
    <w:rsid w:val="00B20FB2"/>
    <w:rsid w:val="00B21B8C"/>
    <w:rsid w:val="00B26108"/>
    <w:rsid w:val="00B277DC"/>
    <w:rsid w:val="00B3023F"/>
    <w:rsid w:val="00B32723"/>
    <w:rsid w:val="00B32A82"/>
    <w:rsid w:val="00B3327D"/>
    <w:rsid w:val="00B33DEE"/>
    <w:rsid w:val="00B355B4"/>
    <w:rsid w:val="00B35EFF"/>
    <w:rsid w:val="00B35F87"/>
    <w:rsid w:val="00B42D26"/>
    <w:rsid w:val="00B5748B"/>
    <w:rsid w:val="00B57CCC"/>
    <w:rsid w:val="00B639EC"/>
    <w:rsid w:val="00B70E66"/>
    <w:rsid w:val="00B71762"/>
    <w:rsid w:val="00B73047"/>
    <w:rsid w:val="00B74321"/>
    <w:rsid w:val="00B749A9"/>
    <w:rsid w:val="00B764DF"/>
    <w:rsid w:val="00B80D2B"/>
    <w:rsid w:val="00B81364"/>
    <w:rsid w:val="00B844F7"/>
    <w:rsid w:val="00B86407"/>
    <w:rsid w:val="00B8731E"/>
    <w:rsid w:val="00B91CD7"/>
    <w:rsid w:val="00B93F16"/>
    <w:rsid w:val="00B96178"/>
    <w:rsid w:val="00B97933"/>
    <w:rsid w:val="00B97985"/>
    <w:rsid w:val="00BA4508"/>
    <w:rsid w:val="00BA5576"/>
    <w:rsid w:val="00BB5B8E"/>
    <w:rsid w:val="00BC1E53"/>
    <w:rsid w:val="00BC39D7"/>
    <w:rsid w:val="00BC6038"/>
    <w:rsid w:val="00BD0AB2"/>
    <w:rsid w:val="00BD117E"/>
    <w:rsid w:val="00BD1850"/>
    <w:rsid w:val="00BD201A"/>
    <w:rsid w:val="00BD2870"/>
    <w:rsid w:val="00BE072A"/>
    <w:rsid w:val="00BE073C"/>
    <w:rsid w:val="00BE2561"/>
    <w:rsid w:val="00BE374B"/>
    <w:rsid w:val="00BF17C9"/>
    <w:rsid w:val="00BF242E"/>
    <w:rsid w:val="00BF2552"/>
    <w:rsid w:val="00BF6F9F"/>
    <w:rsid w:val="00BF7132"/>
    <w:rsid w:val="00C002DC"/>
    <w:rsid w:val="00C008F6"/>
    <w:rsid w:val="00C024CB"/>
    <w:rsid w:val="00C118EB"/>
    <w:rsid w:val="00C14AD2"/>
    <w:rsid w:val="00C14B30"/>
    <w:rsid w:val="00C15338"/>
    <w:rsid w:val="00C16C5B"/>
    <w:rsid w:val="00C20E86"/>
    <w:rsid w:val="00C21850"/>
    <w:rsid w:val="00C231AF"/>
    <w:rsid w:val="00C23230"/>
    <w:rsid w:val="00C26030"/>
    <w:rsid w:val="00C26807"/>
    <w:rsid w:val="00C26BA4"/>
    <w:rsid w:val="00C30EED"/>
    <w:rsid w:val="00C322D9"/>
    <w:rsid w:val="00C33E5D"/>
    <w:rsid w:val="00C36CE5"/>
    <w:rsid w:val="00C37057"/>
    <w:rsid w:val="00C41BA4"/>
    <w:rsid w:val="00C43921"/>
    <w:rsid w:val="00C52412"/>
    <w:rsid w:val="00C52A79"/>
    <w:rsid w:val="00C5499F"/>
    <w:rsid w:val="00C55D52"/>
    <w:rsid w:val="00C56C53"/>
    <w:rsid w:val="00C62F86"/>
    <w:rsid w:val="00C64635"/>
    <w:rsid w:val="00C654E3"/>
    <w:rsid w:val="00C71611"/>
    <w:rsid w:val="00C74E36"/>
    <w:rsid w:val="00C77E78"/>
    <w:rsid w:val="00C823FE"/>
    <w:rsid w:val="00C8452A"/>
    <w:rsid w:val="00C93FF8"/>
    <w:rsid w:val="00C94583"/>
    <w:rsid w:val="00C946DC"/>
    <w:rsid w:val="00C94820"/>
    <w:rsid w:val="00C955A0"/>
    <w:rsid w:val="00C95E47"/>
    <w:rsid w:val="00C9755A"/>
    <w:rsid w:val="00CA2A70"/>
    <w:rsid w:val="00CA7B46"/>
    <w:rsid w:val="00CB0FCC"/>
    <w:rsid w:val="00CB4F64"/>
    <w:rsid w:val="00CC0EE3"/>
    <w:rsid w:val="00CC1D8E"/>
    <w:rsid w:val="00CC206F"/>
    <w:rsid w:val="00CC4C93"/>
    <w:rsid w:val="00CC698C"/>
    <w:rsid w:val="00CD1702"/>
    <w:rsid w:val="00CD2643"/>
    <w:rsid w:val="00CD7303"/>
    <w:rsid w:val="00CD773C"/>
    <w:rsid w:val="00CE2B69"/>
    <w:rsid w:val="00CE3377"/>
    <w:rsid w:val="00CE57EE"/>
    <w:rsid w:val="00CE6191"/>
    <w:rsid w:val="00CE70B9"/>
    <w:rsid w:val="00CF14CC"/>
    <w:rsid w:val="00CF3C5D"/>
    <w:rsid w:val="00CF44D3"/>
    <w:rsid w:val="00CF6FB5"/>
    <w:rsid w:val="00D0148C"/>
    <w:rsid w:val="00D04733"/>
    <w:rsid w:val="00D05890"/>
    <w:rsid w:val="00D0622C"/>
    <w:rsid w:val="00D06284"/>
    <w:rsid w:val="00D0770C"/>
    <w:rsid w:val="00D11C80"/>
    <w:rsid w:val="00D14ED2"/>
    <w:rsid w:val="00D15E16"/>
    <w:rsid w:val="00D17287"/>
    <w:rsid w:val="00D17FE9"/>
    <w:rsid w:val="00D210EA"/>
    <w:rsid w:val="00D21C05"/>
    <w:rsid w:val="00D21C5F"/>
    <w:rsid w:val="00D24B5B"/>
    <w:rsid w:val="00D30095"/>
    <w:rsid w:val="00D31F47"/>
    <w:rsid w:val="00D36C48"/>
    <w:rsid w:val="00D41771"/>
    <w:rsid w:val="00D50695"/>
    <w:rsid w:val="00D52FDE"/>
    <w:rsid w:val="00D53595"/>
    <w:rsid w:val="00D5412A"/>
    <w:rsid w:val="00D54A73"/>
    <w:rsid w:val="00D54DF4"/>
    <w:rsid w:val="00D56575"/>
    <w:rsid w:val="00D601F7"/>
    <w:rsid w:val="00D60B6B"/>
    <w:rsid w:val="00D61742"/>
    <w:rsid w:val="00D62FA3"/>
    <w:rsid w:val="00D633E7"/>
    <w:rsid w:val="00D636DF"/>
    <w:rsid w:val="00D750A2"/>
    <w:rsid w:val="00D75843"/>
    <w:rsid w:val="00D7663A"/>
    <w:rsid w:val="00D774C9"/>
    <w:rsid w:val="00D816C3"/>
    <w:rsid w:val="00D82A19"/>
    <w:rsid w:val="00D836C1"/>
    <w:rsid w:val="00D959CF"/>
    <w:rsid w:val="00DA14E3"/>
    <w:rsid w:val="00DA1C97"/>
    <w:rsid w:val="00DA5619"/>
    <w:rsid w:val="00DA71CE"/>
    <w:rsid w:val="00DB3636"/>
    <w:rsid w:val="00DB3CCA"/>
    <w:rsid w:val="00DB427D"/>
    <w:rsid w:val="00DB61E7"/>
    <w:rsid w:val="00DC1F71"/>
    <w:rsid w:val="00DC3FE0"/>
    <w:rsid w:val="00DC7F1A"/>
    <w:rsid w:val="00DD0CBF"/>
    <w:rsid w:val="00DD14AF"/>
    <w:rsid w:val="00DE0A6D"/>
    <w:rsid w:val="00DE47B2"/>
    <w:rsid w:val="00DE6F91"/>
    <w:rsid w:val="00DE7993"/>
    <w:rsid w:val="00DE7DBA"/>
    <w:rsid w:val="00DE7DCB"/>
    <w:rsid w:val="00DF3E80"/>
    <w:rsid w:val="00DF739E"/>
    <w:rsid w:val="00E01ECB"/>
    <w:rsid w:val="00E02A00"/>
    <w:rsid w:val="00E0387B"/>
    <w:rsid w:val="00E07A81"/>
    <w:rsid w:val="00E07B78"/>
    <w:rsid w:val="00E13455"/>
    <w:rsid w:val="00E146B2"/>
    <w:rsid w:val="00E15554"/>
    <w:rsid w:val="00E20EE8"/>
    <w:rsid w:val="00E24502"/>
    <w:rsid w:val="00E335B9"/>
    <w:rsid w:val="00E33792"/>
    <w:rsid w:val="00E36970"/>
    <w:rsid w:val="00E43D3F"/>
    <w:rsid w:val="00E442ED"/>
    <w:rsid w:val="00E44B77"/>
    <w:rsid w:val="00E453CD"/>
    <w:rsid w:val="00E5433D"/>
    <w:rsid w:val="00E57B8F"/>
    <w:rsid w:val="00E60A99"/>
    <w:rsid w:val="00E62D99"/>
    <w:rsid w:val="00E63550"/>
    <w:rsid w:val="00E726BD"/>
    <w:rsid w:val="00E72ECD"/>
    <w:rsid w:val="00E83FBD"/>
    <w:rsid w:val="00E84924"/>
    <w:rsid w:val="00E86AFF"/>
    <w:rsid w:val="00E90878"/>
    <w:rsid w:val="00E96B26"/>
    <w:rsid w:val="00E972BE"/>
    <w:rsid w:val="00EA4526"/>
    <w:rsid w:val="00EB4BCD"/>
    <w:rsid w:val="00EB57B8"/>
    <w:rsid w:val="00EB6C1E"/>
    <w:rsid w:val="00EC4326"/>
    <w:rsid w:val="00EC5DEB"/>
    <w:rsid w:val="00EC6E6E"/>
    <w:rsid w:val="00EC707A"/>
    <w:rsid w:val="00ED3C91"/>
    <w:rsid w:val="00ED73FE"/>
    <w:rsid w:val="00EE1217"/>
    <w:rsid w:val="00EE1E20"/>
    <w:rsid w:val="00EE3499"/>
    <w:rsid w:val="00EE5E22"/>
    <w:rsid w:val="00EE6E6F"/>
    <w:rsid w:val="00EF2896"/>
    <w:rsid w:val="00EF3D60"/>
    <w:rsid w:val="00F00300"/>
    <w:rsid w:val="00F00E8B"/>
    <w:rsid w:val="00F01A41"/>
    <w:rsid w:val="00F02454"/>
    <w:rsid w:val="00F03E54"/>
    <w:rsid w:val="00F046AA"/>
    <w:rsid w:val="00F04BFA"/>
    <w:rsid w:val="00F06875"/>
    <w:rsid w:val="00F10B64"/>
    <w:rsid w:val="00F10D57"/>
    <w:rsid w:val="00F15308"/>
    <w:rsid w:val="00F17665"/>
    <w:rsid w:val="00F20941"/>
    <w:rsid w:val="00F23195"/>
    <w:rsid w:val="00F23D0E"/>
    <w:rsid w:val="00F24CE3"/>
    <w:rsid w:val="00F27F9B"/>
    <w:rsid w:val="00F3069A"/>
    <w:rsid w:val="00F340A7"/>
    <w:rsid w:val="00F340BA"/>
    <w:rsid w:val="00F408D1"/>
    <w:rsid w:val="00F652B9"/>
    <w:rsid w:val="00F722CB"/>
    <w:rsid w:val="00F7245B"/>
    <w:rsid w:val="00F74ACE"/>
    <w:rsid w:val="00F7708B"/>
    <w:rsid w:val="00F77EF6"/>
    <w:rsid w:val="00F8095E"/>
    <w:rsid w:val="00F80ABB"/>
    <w:rsid w:val="00F81225"/>
    <w:rsid w:val="00F81B6E"/>
    <w:rsid w:val="00F820B6"/>
    <w:rsid w:val="00F82FAA"/>
    <w:rsid w:val="00F832AA"/>
    <w:rsid w:val="00F83612"/>
    <w:rsid w:val="00F83724"/>
    <w:rsid w:val="00F84A26"/>
    <w:rsid w:val="00F8605E"/>
    <w:rsid w:val="00F87859"/>
    <w:rsid w:val="00F87F41"/>
    <w:rsid w:val="00F93709"/>
    <w:rsid w:val="00F94D26"/>
    <w:rsid w:val="00F95BE9"/>
    <w:rsid w:val="00F961B7"/>
    <w:rsid w:val="00FA0A86"/>
    <w:rsid w:val="00FA0E16"/>
    <w:rsid w:val="00FA295B"/>
    <w:rsid w:val="00FA6058"/>
    <w:rsid w:val="00FB030C"/>
    <w:rsid w:val="00FB0723"/>
    <w:rsid w:val="00FB199C"/>
    <w:rsid w:val="00FC0A68"/>
    <w:rsid w:val="00FC1FF4"/>
    <w:rsid w:val="00FC616B"/>
    <w:rsid w:val="00FD02E6"/>
    <w:rsid w:val="00FD1266"/>
    <w:rsid w:val="00FD1D84"/>
    <w:rsid w:val="00FD42EA"/>
    <w:rsid w:val="00FE532E"/>
    <w:rsid w:val="00FE68B9"/>
    <w:rsid w:val="00FF159F"/>
    <w:rsid w:val="00FF1C40"/>
    <w:rsid w:val="00FF7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454B0E6"/>
  <w15:docId w15:val="{62495D28-6F49-B34D-927A-7FB487D79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B5C2B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qFormat/>
    <w:rsid w:val="00831A4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de-DE"/>
    </w:rPr>
  </w:style>
  <w:style w:type="paragraph" w:styleId="berschrift6">
    <w:name w:val="heading 6"/>
    <w:basedOn w:val="Standard"/>
    <w:next w:val="Standard"/>
    <w:qFormat/>
    <w:rsid w:val="00985A39"/>
    <w:pPr>
      <w:spacing w:before="240" w:after="60"/>
      <w:outlineLvl w:val="5"/>
    </w:pPr>
    <w:rPr>
      <w:rFonts w:ascii="Times New Roman" w:hAnsi="Times New Roman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okumentstruktur">
    <w:name w:val="Document Map"/>
    <w:basedOn w:val="Standard"/>
    <w:semiHidden/>
    <w:rsid w:val="007E1EB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prechblasentext">
    <w:name w:val="Balloon Text"/>
    <w:basedOn w:val="Standard"/>
    <w:semiHidden/>
    <w:rsid w:val="007E1EBA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F95BE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F95BE9"/>
    <w:pPr>
      <w:tabs>
        <w:tab w:val="center" w:pos="4536"/>
        <w:tab w:val="right" w:pos="9072"/>
      </w:tabs>
    </w:pPr>
  </w:style>
  <w:style w:type="character" w:styleId="Hyperlink">
    <w:name w:val="Hyperlink"/>
    <w:uiPriority w:val="99"/>
    <w:rsid w:val="00F95BE9"/>
    <w:rPr>
      <w:color w:val="0000FF"/>
      <w:u w:val="single"/>
    </w:rPr>
  </w:style>
  <w:style w:type="character" w:customStyle="1" w:styleId="zwischenueberschrift">
    <w:name w:val="zwischen_ueberschrift"/>
    <w:basedOn w:val="Absatz-Standardschriftart"/>
    <w:rsid w:val="00831A40"/>
  </w:style>
  <w:style w:type="character" w:customStyle="1" w:styleId="einlauftext">
    <w:name w:val="einlauftext"/>
    <w:basedOn w:val="Absatz-Standardschriftart"/>
    <w:rsid w:val="00831A40"/>
  </w:style>
  <w:style w:type="paragraph" w:customStyle="1" w:styleId="Fliestext">
    <w:name w:val="Fliestext"/>
    <w:basedOn w:val="Standard"/>
    <w:link w:val="FliestextZchn"/>
    <w:qFormat/>
    <w:rsid w:val="00C62F86"/>
    <w:pPr>
      <w:widowControl w:val="0"/>
      <w:spacing w:after="120" w:line="288" w:lineRule="auto"/>
      <w:jc w:val="both"/>
    </w:pPr>
    <w:rPr>
      <w:rFonts w:ascii="Arial" w:eastAsia="Times New Roman" w:hAnsi="Arial" w:cs="Arial"/>
      <w:sz w:val="20"/>
      <w:szCs w:val="20"/>
      <w:lang w:eastAsia="de-DE"/>
    </w:rPr>
  </w:style>
  <w:style w:type="character" w:customStyle="1" w:styleId="FliestextZchn">
    <w:name w:val="Fliestext Zchn"/>
    <w:link w:val="Fliestext"/>
    <w:rsid w:val="00C62F86"/>
    <w:rPr>
      <w:rFonts w:ascii="Arial" w:eastAsia="Times New Roman" w:hAnsi="Arial" w:cs="Arial"/>
    </w:rPr>
  </w:style>
  <w:style w:type="paragraph" w:customStyle="1" w:styleId="Headline">
    <w:name w:val="Headline"/>
    <w:basedOn w:val="Standard"/>
    <w:link w:val="HeadlineZchn"/>
    <w:qFormat/>
    <w:rsid w:val="00B80D2B"/>
    <w:pPr>
      <w:widowControl w:val="0"/>
      <w:spacing w:after="80" w:line="288" w:lineRule="auto"/>
    </w:pPr>
    <w:rPr>
      <w:rFonts w:ascii="Arial" w:eastAsia="Times New Roman" w:hAnsi="Arial" w:cs="Arial"/>
      <w:b/>
      <w:sz w:val="24"/>
      <w:szCs w:val="24"/>
      <w:lang w:eastAsia="de-DE"/>
    </w:rPr>
  </w:style>
  <w:style w:type="character" w:customStyle="1" w:styleId="HeadlineZchn">
    <w:name w:val="Headline Zchn"/>
    <w:link w:val="Headline"/>
    <w:rsid w:val="00B80D2B"/>
    <w:rPr>
      <w:rFonts w:ascii="Arial" w:eastAsia="Times New Roman" w:hAnsi="Arial" w:cs="Arial"/>
      <w:b/>
      <w:sz w:val="24"/>
      <w:szCs w:val="24"/>
    </w:rPr>
  </w:style>
  <w:style w:type="paragraph" w:customStyle="1" w:styleId="Auszeichnung">
    <w:name w:val="Auszeichnung"/>
    <w:basedOn w:val="Standard"/>
    <w:link w:val="AuszeichnungZchn"/>
    <w:qFormat/>
    <w:rsid w:val="00B80D2B"/>
    <w:pPr>
      <w:widowControl w:val="0"/>
      <w:autoSpaceDE w:val="0"/>
      <w:autoSpaceDN w:val="0"/>
      <w:adjustRightInd w:val="0"/>
      <w:spacing w:after="0" w:line="288" w:lineRule="auto"/>
      <w:jc w:val="both"/>
    </w:pPr>
    <w:rPr>
      <w:rFonts w:ascii="Arial" w:eastAsia="Times New Roman" w:hAnsi="Arial" w:cs="Arial"/>
      <w:b/>
      <w:sz w:val="20"/>
      <w:szCs w:val="20"/>
      <w:u w:val="single"/>
      <w:lang w:val="en-US" w:eastAsia="de-DE"/>
    </w:rPr>
  </w:style>
  <w:style w:type="character" w:customStyle="1" w:styleId="AuszeichnungZchn">
    <w:name w:val="Auszeichnung Zchn"/>
    <w:link w:val="Auszeichnung"/>
    <w:rsid w:val="00B80D2B"/>
    <w:rPr>
      <w:rFonts w:ascii="Arial" w:eastAsia="Times New Roman" w:hAnsi="Arial" w:cs="Arial"/>
      <w:b/>
      <w:u w:val="single"/>
      <w:lang w:val="en-US"/>
    </w:rPr>
  </w:style>
  <w:style w:type="paragraph" w:customStyle="1" w:styleId="Zwischenberschrift">
    <w:name w:val="Zwischenüberschrift"/>
    <w:basedOn w:val="Standard"/>
    <w:link w:val="ZwischenberschriftZchn"/>
    <w:qFormat/>
    <w:rsid w:val="007D3F75"/>
    <w:pPr>
      <w:widowControl w:val="0"/>
      <w:autoSpaceDE w:val="0"/>
      <w:autoSpaceDN w:val="0"/>
      <w:adjustRightInd w:val="0"/>
      <w:spacing w:after="120" w:line="288" w:lineRule="auto"/>
      <w:jc w:val="both"/>
    </w:pPr>
    <w:rPr>
      <w:rFonts w:ascii="Arial" w:eastAsia="Times New Roman" w:hAnsi="Arial" w:cs="Arial"/>
      <w:b/>
      <w:sz w:val="20"/>
      <w:szCs w:val="20"/>
      <w:lang w:eastAsia="de-DE"/>
    </w:rPr>
  </w:style>
  <w:style w:type="character" w:customStyle="1" w:styleId="ZwischenberschriftZchn">
    <w:name w:val="Zwischenüberschrift Zchn"/>
    <w:link w:val="Zwischenberschrift"/>
    <w:rsid w:val="007D3F75"/>
    <w:rPr>
      <w:rFonts w:ascii="Arial" w:eastAsia="Times New Roman" w:hAnsi="Arial" w:cs="Arial"/>
      <w:b/>
    </w:rPr>
  </w:style>
  <w:style w:type="character" w:styleId="BesuchterHyperlink">
    <w:name w:val="FollowedHyperlink"/>
    <w:basedOn w:val="Absatz-Standardschriftart"/>
    <w:uiPriority w:val="99"/>
    <w:semiHidden/>
    <w:unhideWhenUsed/>
    <w:rsid w:val="00A12CEA"/>
    <w:rPr>
      <w:color w:val="800080" w:themeColor="followedHyperlink"/>
      <w:u w:val="single"/>
    </w:rPr>
  </w:style>
  <w:style w:type="table" w:styleId="Tabellenraster">
    <w:name w:val="Table Grid"/>
    <w:basedOn w:val="NormaleTabelle"/>
    <w:uiPriority w:val="59"/>
    <w:rsid w:val="004E182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5343E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343E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343E9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343E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343E9"/>
    <w:rPr>
      <w:b/>
      <w:bCs/>
      <w:lang w:eastAsia="en-US"/>
    </w:rPr>
  </w:style>
  <w:style w:type="paragraph" w:styleId="berarbeitung">
    <w:name w:val="Revision"/>
    <w:hidden/>
    <w:uiPriority w:val="99"/>
    <w:semiHidden/>
    <w:rsid w:val="00EB57B8"/>
    <w:rPr>
      <w:sz w:val="22"/>
      <w:szCs w:val="22"/>
      <w:lang w:eastAsia="en-US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BD11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30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16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6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91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088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515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8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1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IvicaKostelicOfficial/videos/1006274009565653/" TargetMode="External"/><Relationship Id="rId13" Type="http://schemas.openxmlformats.org/officeDocument/2006/relationships/hyperlink" Target="https://www.instagram.com/ivicakostelic/" TargetMode="External"/><Relationship Id="rId18" Type="http://schemas.openxmlformats.org/officeDocument/2006/relationships/hyperlink" Target="mailto:presse@orizon.de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instagram.com/orizongmbh/" TargetMode="External"/><Relationship Id="rId17" Type="http://schemas.openxmlformats.org/officeDocument/2006/relationships/hyperlink" Target="https://www.orizon.d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wiwo.de/unternehmen/mittelstand/serviceanbieter-diese-dienstleister-liebt-der-mittelstand/20902692.html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imeo.com/31122475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uenendonk-shop.de/out/pictures/0/lue_pi_liste_za_f180618_fl.pdf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facebook.com/Orizon.de/videos/514532519368266" TargetMode="External"/><Relationship Id="rId19" Type="http://schemas.openxmlformats.org/officeDocument/2006/relationships/hyperlink" Target="mailto:martina.neunecker@accente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meo.com/311855172" TargetMode="External"/><Relationship Id="rId14" Type="http://schemas.openxmlformats.org/officeDocument/2006/relationships/image" Target="media/image1.jp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1F8D7-1F89-4035-AD56-A002C697A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0</Words>
  <Characters>5548</Characters>
  <Application>Microsoft Office Word</Application>
  <DocSecurity>0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P Personal in St</vt:lpstr>
    </vt:vector>
  </TitlesOfParts>
  <Company>TOSHIBA</Company>
  <LinksUpToDate>false</LinksUpToDate>
  <CharactersWithSpaces>6416</CharactersWithSpaces>
  <SharedDoc>false</SharedDoc>
  <HLinks>
    <vt:vector size="6" baseType="variant">
      <vt:variant>
        <vt:i4>589906</vt:i4>
      </vt:variant>
      <vt:variant>
        <vt:i4>0</vt:i4>
      </vt:variant>
      <vt:variant>
        <vt:i4>0</vt:i4>
      </vt:variant>
      <vt:variant>
        <vt:i4>5</vt:i4>
      </vt:variant>
      <vt:variant>
        <vt:lpwstr>http://www.orizon.de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P Personal in St</dc:title>
  <dc:creator>Erika Hettich</dc:creator>
  <cp:lastModifiedBy>Martina Neunecker</cp:lastModifiedBy>
  <cp:revision>9</cp:revision>
  <cp:lastPrinted>2018-11-30T12:46:00Z</cp:lastPrinted>
  <dcterms:created xsi:type="dcterms:W3CDTF">2019-01-17T11:02:00Z</dcterms:created>
  <dcterms:modified xsi:type="dcterms:W3CDTF">2019-01-21T12:22:00Z</dcterms:modified>
</cp:coreProperties>
</file>